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404AE" w14:textId="13E1ED89" w:rsidR="0024144A" w:rsidRDefault="0024144A" w:rsidP="00170DE7">
      <w:pPr>
        <w:rPr>
          <w:rFonts w:ascii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5310FA7" wp14:editId="1B9273DD">
                <wp:simplePos x="0" y="0"/>
                <wp:positionH relativeFrom="column">
                  <wp:posOffset>1235843</wp:posOffset>
                </wp:positionH>
                <wp:positionV relativeFrom="paragraph">
                  <wp:posOffset>-72769</wp:posOffset>
                </wp:positionV>
                <wp:extent cx="4382770" cy="723900"/>
                <wp:effectExtent l="76200" t="76200" r="93980" b="114300"/>
                <wp:wrapNone/>
                <wp:docPr id="15" name="Rectángulo redondead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2770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33CC"/>
                        </a:solidFill>
                        <a:ln w="9525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6F726012" w14:textId="0D0839A9" w:rsidR="00B907D0" w:rsidRPr="000E6427" w:rsidRDefault="003C7C32" w:rsidP="00086F13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FFFFFF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36"/>
                                <w:szCs w:val="28"/>
                              </w:rPr>
                              <w:t xml:space="preserve">FORMULARIO </w:t>
                            </w:r>
                            <w:r w:rsidR="00B907D0">
                              <w:rPr>
                                <w:b/>
                                <w:color w:val="FFFFFF"/>
                                <w:sz w:val="36"/>
                                <w:szCs w:val="28"/>
                              </w:rPr>
                              <w:t xml:space="preserve">DE </w:t>
                            </w:r>
                            <w:r w:rsidR="00086F13">
                              <w:rPr>
                                <w:b/>
                                <w:color w:val="FFFFFF"/>
                                <w:sz w:val="36"/>
                                <w:szCs w:val="28"/>
                              </w:rPr>
                              <w:t>SOLICITUD                                 DE</w:t>
                            </w:r>
                            <w:r w:rsidR="00B907D0">
                              <w:rPr>
                                <w:b/>
                                <w:color w:val="FFFFFF"/>
                                <w:sz w:val="36"/>
                                <w:szCs w:val="28"/>
                              </w:rPr>
                              <w:t xml:space="preserve"> ASISTENCIA 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310FA7" id="Rectángulo redondeado 15" o:spid="_x0000_s1026" style="position:absolute;margin-left:97.3pt;margin-top:-5.75pt;width:345.1pt;height:57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" fillcolor="#03c" strokecolor="#17365d">
                <v:shadow on="t" color="black" opacity="22936f" origin=",.5" offset="0,.63889mm"/>
                <v:textbox>
                  <w:txbxContent>
                    <w:p w14:paraId="6F726012" w14:textId="0D0839A9" w:rsidR="00B907D0" w:rsidRPr="000E6427" w:rsidRDefault="003C7C32" w:rsidP="00086F13">
                      <w:pPr>
                        <w:spacing w:line="240" w:lineRule="auto"/>
                        <w:jc w:val="center"/>
                        <w:rPr>
                          <w:b/>
                          <w:color w:val="FFFFFF"/>
                          <w:sz w:val="36"/>
                          <w:szCs w:val="28"/>
                        </w:rPr>
                      </w:pPr>
                      <w:r>
                        <w:rPr>
                          <w:b/>
                          <w:color w:val="FFFFFF"/>
                          <w:sz w:val="36"/>
                          <w:szCs w:val="28"/>
                        </w:rPr>
                        <w:t xml:space="preserve">FORMULARIO </w:t>
                      </w:r>
                      <w:r w:rsidR="00B907D0">
                        <w:rPr>
                          <w:b/>
                          <w:color w:val="FFFFFF"/>
                          <w:sz w:val="36"/>
                          <w:szCs w:val="28"/>
                        </w:rPr>
                        <w:t xml:space="preserve">DE </w:t>
                      </w:r>
                      <w:r w:rsidR="00086F13">
                        <w:rPr>
                          <w:b/>
                          <w:color w:val="FFFFFF"/>
                          <w:sz w:val="36"/>
                          <w:szCs w:val="28"/>
                        </w:rPr>
                        <w:t>SOLICITUD                                 DE</w:t>
                      </w:r>
                      <w:r w:rsidR="00B907D0">
                        <w:rPr>
                          <w:b/>
                          <w:color w:val="FFFFFF"/>
                          <w:sz w:val="36"/>
                          <w:szCs w:val="28"/>
                        </w:rPr>
                        <w:t xml:space="preserve"> ASISTENCIA SOCIA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4FAE220" w14:textId="5F6DFF8B" w:rsidR="00A22DC8" w:rsidRDefault="00A22DC8" w:rsidP="00170DE7">
      <w:pPr>
        <w:rPr>
          <w:rFonts w:ascii="Calibri" w:hAnsi="Calibri" w:cs="Times New Roman"/>
          <w:sz w:val="24"/>
          <w:szCs w:val="24"/>
        </w:rPr>
      </w:pPr>
    </w:p>
    <w:p w14:paraId="0D08AC8B" w14:textId="324A9F91" w:rsidR="002D2F4E" w:rsidRPr="00416B7D" w:rsidRDefault="00416B7D" w:rsidP="002D2F4E">
      <w:pPr>
        <w:jc w:val="center"/>
        <w:rPr>
          <w:rFonts w:ascii="Calibri" w:hAnsi="Calibri" w:cs="Times New Roman"/>
        </w:rPr>
      </w:pPr>
      <w:r w:rsidRPr="00416B7D">
        <w:rPr>
          <w:rFonts w:ascii="Calibri" w:hAnsi="Calibri" w:cs="Times New Roman"/>
        </w:rPr>
        <w:t>(No dejar espacios en blanco)</w:t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7"/>
        <w:gridCol w:w="992"/>
        <w:gridCol w:w="2234"/>
        <w:gridCol w:w="992"/>
      </w:tblGrid>
      <w:tr w:rsidR="002D2F4E" w:rsidRPr="0071099C" w14:paraId="65946BE1" w14:textId="6ADD2096" w:rsidTr="002C0482">
        <w:trPr>
          <w:trHeight w:hRule="exact" w:val="739"/>
        </w:trPr>
        <w:tc>
          <w:tcPr>
            <w:tcW w:w="6805" w:type="dxa"/>
            <w:gridSpan w:val="4"/>
            <w:shd w:val="clear" w:color="auto" w:fill="D9D9D9" w:themeFill="background1" w:themeFillShade="D9"/>
            <w:vAlign w:val="center"/>
          </w:tcPr>
          <w:p w14:paraId="1B60308F" w14:textId="77777777" w:rsidR="000A1950" w:rsidRDefault="002D2F4E" w:rsidP="003D1AD9">
            <w:pPr>
              <w:spacing w:after="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MOTIVO</w:t>
            </w:r>
            <w:r w:rsidR="000A1950">
              <w:rPr>
                <w:rFonts w:ascii="Calibri" w:hAnsi="Calibri" w:cs="Times New Roman"/>
                <w:b/>
                <w:sz w:val="24"/>
                <w:szCs w:val="24"/>
              </w:rPr>
              <w:t xml:space="preserve"> DE LA SOLICITUD</w:t>
            </w:r>
          </w:p>
          <w:p w14:paraId="4038124E" w14:textId="3551BA2D" w:rsidR="002D2F4E" w:rsidRDefault="000A1950" w:rsidP="003D1AD9">
            <w:pPr>
              <w:spacing w:after="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(Marque con X)</w:t>
            </w:r>
          </w:p>
        </w:tc>
      </w:tr>
      <w:tr w:rsidR="002D2F4E" w:rsidRPr="0071099C" w14:paraId="5B17920B" w14:textId="4222FEE5" w:rsidTr="002C0482">
        <w:trPr>
          <w:trHeight w:hRule="exact" w:val="718"/>
        </w:trPr>
        <w:tc>
          <w:tcPr>
            <w:tcW w:w="2587" w:type="dxa"/>
            <w:shd w:val="clear" w:color="auto" w:fill="auto"/>
            <w:vAlign w:val="center"/>
          </w:tcPr>
          <w:p w14:paraId="2E46BF7B" w14:textId="03C04F24" w:rsidR="002D2F4E" w:rsidRPr="004E3C35" w:rsidRDefault="000A1950" w:rsidP="002D2F4E">
            <w:pPr>
              <w:spacing w:after="0"/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Fallecimiento del CPA</w:t>
            </w:r>
            <w:r w:rsidR="002D2F4E">
              <w:rPr>
                <w:rFonts w:ascii="Calibri" w:hAnsi="Calibri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2C9917" w14:textId="77777777" w:rsidR="002D2F4E" w:rsidRDefault="002D2F4E" w:rsidP="002D2F4E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14:paraId="28F9E52B" w14:textId="77777777" w:rsidR="002D2F4E" w:rsidRDefault="002D2F4E" w:rsidP="002D2F4E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14:paraId="15D965FC" w14:textId="77777777" w:rsidR="002D2F4E" w:rsidRDefault="002D2F4E" w:rsidP="002D2F4E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14:paraId="502A3356" w14:textId="77777777" w:rsidR="002D2F4E" w:rsidRDefault="002D2F4E" w:rsidP="002D2F4E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14:paraId="7E004C52" w14:textId="77777777" w:rsidR="002D2F4E" w:rsidRDefault="002D2F4E" w:rsidP="002D2F4E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14:paraId="6C7CDD13" w14:textId="77777777" w:rsidR="002D2F4E" w:rsidRDefault="002D2F4E" w:rsidP="002D2F4E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14:paraId="0D3A0257" w14:textId="77777777" w:rsidR="002D2F4E" w:rsidRDefault="002D2F4E" w:rsidP="002D2F4E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14:paraId="05786E65" w14:textId="77777777" w:rsidR="002D2F4E" w:rsidRDefault="002D2F4E" w:rsidP="002D2F4E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14:paraId="782FC14D" w14:textId="77777777" w:rsidR="002D2F4E" w:rsidRPr="0071099C" w:rsidRDefault="002D2F4E" w:rsidP="002D2F4E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234" w:type="dxa"/>
            <w:vAlign w:val="center"/>
          </w:tcPr>
          <w:p w14:paraId="2C7F14EE" w14:textId="2C32FDCE" w:rsidR="002D2F4E" w:rsidRDefault="002D2F4E" w:rsidP="002D2F4E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Enfermedad terminal</w:t>
            </w:r>
            <w:r w:rsidR="000A1950">
              <w:rPr>
                <w:rFonts w:ascii="Calibri" w:hAnsi="Calibri" w:cs="Times New Roman"/>
                <w:b/>
                <w:sz w:val="24"/>
                <w:szCs w:val="24"/>
              </w:rPr>
              <w:t xml:space="preserve"> del CPA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:</w:t>
            </w:r>
          </w:p>
          <w:p w14:paraId="1EEE3D02" w14:textId="0B0DD3B2" w:rsidR="002D2F4E" w:rsidRDefault="002D2F4E" w:rsidP="002D2F4E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39978BF" w14:textId="77777777" w:rsidR="002D2F4E" w:rsidRDefault="002D2F4E" w:rsidP="002D2F4E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</w:tbl>
    <w:p w14:paraId="0BA6920A" w14:textId="75FB35F7" w:rsidR="002D2F4E" w:rsidRDefault="002D2F4E" w:rsidP="00CB015C">
      <w:pPr>
        <w:jc w:val="center"/>
        <w:rPr>
          <w:rFonts w:ascii="Calibri" w:hAnsi="Calibri" w:cs="Times New Roman"/>
        </w:rPr>
      </w:pPr>
    </w:p>
    <w:p w14:paraId="41524AB4" w14:textId="684DC36D" w:rsidR="002D2F4E" w:rsidRDefault="002D2F4E" w:rsidP="00CB015C">
      <w:pPr>
        <w:jc w:val="center"/>
        <w:rPr>
          <w:rFonts w:ascii="Calibri" w:hAnsi="Calibri" w:cs="Times New Roman"/>
        </w:rPr>
      </w:pPr>
    </w:p>
    <w:p w14:paraId="0A4F0F48" w14:textId="77777777" w:rsidR="002D2F4E" w:rsidRPr="00416B7D" w:rsidRDefault="002D2F4E" w:rsidP="00CB015C">
      <w:pPr>
        <w:jc w:val="center"/>
        <w:rPr>
          <w:rFonts w:ascii="Calibri" w:hAnsi="Calibri" w:cs="Times New Roman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3402"/>
        <w:gridCol w:w="2268"/>
        <w:gridCol w:w="1985"/>
      </w:tblGrid>
      <w:tr w:rsidR="0071099C" w:rsidRPr="0071099C" w14:paraId="48C0D88E" w14:textId="77777777" w:rsidTr="000A1950">
        <w:trPr>
          <w:trHeight w:hRule="exact" w:val="593"/>
        </w:trPr>
        <w:tc>
          <w:tcPr>
            <w:tcW w:w="10173" w:type="dxa"/>
            <w:gridSpan w:val="4"/>
            <w:shd w:val="clear" w:color="auto" w:fill="D9D9D9" w:themeFill="background1" w:themeFillShade="D9"/>
            <w:vAlign w:val="center"/>
          </w:tcPr>
          <w:p w14:paraId="03A0BEB5" w14:textId="469C2CC0" w:rsidR="0071099C" w:rsidRPr="005F63CA" w:rsidRDefault="0071099C" w:rsidP="005F63CA">
            <w:pPr>
              <w:spacing w:after="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1099C">
              <w:rPr>
                <w:rFonts w:ascii="Calibri" w:hAnsi="Calibri" w:cs="Times New Roman"/>
                <w:b/>
                <w:sz w:val="24"/>
                <w:szCs w:val="24"/>
              </w:rPr>
              <w:t xml:space="preserve">INFORMACIÓN </w:t>
            </w:r>
            <w:r w:rsidR="00AE23D1">
              <w:rPr>
                <w:rFonts w:ascii="Calibri" w:hAnsi="Calibri" w:cs="Times New Roman"/>
                <w:b/>
                <w:sz w:val="24"/>
                <w:szCs w:val="24"/>
              </w:rPr>
              <w:t xml:space="preserve">PERSONAL </w:t>
            </w:r>
            <w:r w:rsidRPr="0071099C">
              <w:rPr>
                <w:rFonts w:ascii="Calibri" w:hAnsi="Calibri" w:cs="Times New Roman"/>
                <w:b/>
                <w:sz w:val="24"/>
                <w:szCs w:val="24"/>
              </w:rPr>
              <w:t xml:space="preserve">DEL </w:t>
            </w:r>
            <w:r w:rsidR="00823697">
              <w:rPr>
                <w:rFonts w:ascii="Calibri" w:hAnsi="Calibri" w:cs="Times New Roman"/>
                <w:b/>
                <w:sz w:val="24"/>
                <w:szCs w:val="24"/>
              </w:rPr>
              <w:t>SOLICITANTE</w:t>
            </w:r>
            <w:r w:rsidR="008C40C7">
              <w:rPr>
                <w:rFonts w:ascii="Calibri" w:hAnsi="Calibri" w:cs="Times New Roman"/>
                <w:b/>
                <w:sz w:val="24"/>
                <w:szCs w:val="24"/>
              </w:rPr>
              <w:t xml:space="preserve"> (BENEFICIARIO)</w:t>
            </w:r>
          </w:p>
        </w:tc>
      </w:tr>
      <w:tr w:rsidR="002D2F4E" w:rsidRPr="0071099C" w14:paraId="73D603DD" w14:textId="77777777" w:rsidTr="00371F43">
        <w:trPr>
          <w:trHeight w:hRule="exact" w:val="576"/>
        </w:trPr>
        <w:tc>
          <w:tcPr>
            <w:tcW w:w="2518" w:type="dxa"/>
            <w:shd w:val="clear" w:color="auto" w:fill="auto"/>
            <w:vAlign w:val="center"/>
          </w:tcPr>
          <w:p w14:paraId="1D99BFEE" w14:textId="65482489" w:rsidR="002D2F4E" w:rsidRPr="004E3C35" w:rsidRDefault="002D2F4E" w:rsidP="002D2F4E">
            <w:pPr>
              <w:spacing w:after="0"/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Nombre completo: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14:paraId="2E64D28C" w14:textId="77777777" w:rsidR="002D2F4E" w:rsidRDefault="002D2F4E" w:rsidP="002D2F4E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14:paraId="6CEE0A77" w14:textId="77777777" w:rsidR="002D2F4E" w:rsidRDefault="002D2F4E" w:rsidP="002D2F4E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14:paraId="03146D9F" w14:textId="77777777" w:rsidR="002D2F4E" w:rsidRDefault="002D2F4E" w:rsidP="002D2F4E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14:paraId="41BE1FF0" w14:textId="77777777" w:rsidR="002D2F4E" w:rsidRDefault="002D2F4E" w:rsidP="002D2F4E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14:paraId="35DC165A" w14:textId="77777777" w:rsidR="002D2F4E" w:rsidRDefault="002D2F4E" w:rsidP="002D2F4E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14:paraId="57525535" w14:textId="77777777" w:rsidR="002D2F4E" w:rsidRDefault="002D2F4E" w:rsidP="002D2F4E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14:paraId="0C9BBC48" w14:textId="77777777" w:rsidR="002D2F4E" w:rsidRDefault="002D2F4E" w:rsidP="002D2F4E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14:paraId="4D92CA75" w14:textId="77777777" w:rsidR="002D2F4E" w:rsidRDefault="002D2F4E" w:rsidP="002D2F4E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14:paraId="136DBC1B" w14:textId="77777777" w:rsidR="002D2F4E" w:rsidRPr="0071099C" w:rsidRDefault="002D2F4E" w:rsidP="002D2F4E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CD2813" w:rsidRPr="0071099C" w14:paraId="44D757E6" w14:textId="77777777" w:rsidTr="00371F43">
        <w:trPr>
          <w:trHeight w:hRule="exact" w:val="556"/>
        </w:trPr>
        <w:tc>
          <w:tcPr>
            <w:tcW w:w="2518" w:type="dxa"/>
            <w:shd w:val="clear" w:color="auto" w:fill="auto"/>
            <w:vAlign w:val="center"/>
          </w:tcPr>
          <w:p w14:paraId="745F2DFE" w14:textId="4468020A" w:rsidR="00CD2813" w:rsidRPr="0071099C" w:rsidRDefault="00CD2813" w:rsidP="006F7C50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Apellidos:</w:t>
            </w:r>
          </w:p>
        </w:tc>
        <w:tc>
          <w:tcPr>
            <w:tcW w:w="7655" w:type="dxa"/>
            <w:gridSpan w:val="3"/>
            <w:shd w:val="clear" w:color="auto" w:fill="auto"/>
            <w:vAlign w:val="center"/>
          </w:tcPr>
          <w:p w14:paraId="02745B18" w14:textId="77777777" w:rsidR="00CD2813" w:rsidRPr="0071099C" w:rsidRDefault="00CD2813" w:rsidP="006F7C50">
            <w:pPr>
              <w:spacing w:after="0"/>
              <w:rPr>
                <w:rFonts w:ascii="Calibri" w:hAnsi="Calibri" w:cs="Times New Roman"/>
                <w:b/>
              </w:rPr>
            </w:pPr>
          </w:p>
        </w:tc>
      </w:tr>
      <w:tr w:rsidR="00371F43" w:rsidRPr="0071099C" w14:paraId="215DF66D" w14:textId="13892076" w:rsidTr="001B78B0">
        <w:trPr>
          <w:trHeight w:hRule="exact" w:val="739"/>
        </w:trPr>
        <w:tc>
          <w:tcPr>
            <w:tcW w:w="25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53E488" w14:textId="77777777" w:rsidR="00371F43" w:rsidRPr="00AE23D1" w:rsidRDefault="00371F43" w:rsidP="00371F43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71099C">
              <w:rPr>
                <w:rFonts w:ascii="Calibri" w:hAnsi="Calibri" w:cs="Times New Roman"/>
                <w:b/>
                <w:sz w:val="24"/>
                <w:szCs w:val="24"/>
              </w:rPr>
              <w:t xml:space="preserve">Número de 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cédula: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10C967D" w14:textId="77777777" w:rsidR="00371F43" w:rsidRDefault="00371F43" w:rsidP="00371F43">
            <w:pPr>
              <w:spacing w:after="0"/>
              <w:rPr>
                <w:rFonts w:ascii="Calibri" w:hAnsi="Calibri" w:cs="Times New Roman"/>
                <w:b/>
              </w:rPr>
            </w:pPr>
          </w:p>
          <w:p w14:paraId="3AF61473" w14:textId="77777777" w:rsidR="00371F43" w:rsidRDefault="00371F43" w:rsidP="00371F43">
            <w:pPr>
              <w:spacing w:after="0"/>
              <w:rPr>
                <w:rFonts w:ascii="Calibri" w:hAnsi="Calibri" w:cs="Times New Roman"/>
                <w:b/>
              </w:rPr>
            </w:pPr>
          </w:p>
          <w:p w14:paraId="7EFBEA71" w14:textId="77777777" w:rsidR="00371F43" w:rsidRPr="0071099C" w:rsidRDefault="00371F43" w:rsidP="00371F43">
            <w:pPr>
              <w:spacing w:after="0"/>
              <w:rPr>
                <w:rFonts w:ascii="Calibri" w:hAnsi="Calibri" w:cs="Times New Roman"/>
                <w:b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6F21C759" w14:textId="77777777" w:rsidR="00371F43" w:rsidRPr="00834C62" w:rsidRDefault="00371F43" w:rsidP="00371F43">
            <w:pPr>
              <w:spacing w:after="0"/>
              <w:rPr>
                <w:rFonts w:ascii="Calibri" w:hAnsi="Calibri" w:cs="Times New Roman"/>
                <w:b/>
                <w:sz w:val="2"/>
                <w:szCs w:val="24"/>
              </w:rPr>
            </w:pPr>
          </w:p>
          <w:p w14:paraId="66C414B1" w14:textId="5729DE61" w:rsidR="00371F43" w:rsidRPr="0071099C" w:rsidRDefault="00371F43" w:rsidP="00371F43">
            <w:pPr>
              <w:spacing w:after="0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Número de teléfono celular:</w:t>
            </w: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14:paraId="0EAF1920" w14:textId="77777777" w:rsidR="00371F43" w:rsidRPr="0071099C" w:rsidRDefault="00371F43" w:rsidP="00371F43">
            <w:pPr>
              <w:spacing w:after="0"/>
              <w:rPr>
                <w:rFonts w:ascii="Calibri" w:hAnsi="Calibri" w:cs="Times New Roman"/>
                <w:b/>
              </w:rPr>
            </w:pPr>
          </w:p>
        </w:tc>
      </w:tr>
      <w:tr w:rsidR="00371F43" w:rsidRPr="0071099C" w14:paraId="336B70DD" w14:textId="6E639453" w:rsidTr="001B78B0">
        <w:trPr>
          <w:trHeight w:hRule="exact" w:val="755"/>
        </w:trPr>
        <w:tc>
          <w:tcPr>
            <w:tcW w:w="2518" w:type="dxa"/>
            <w:shd w:val="solid" w:color="FFFFFF" w:themeColor="background1" w:fill="99CCFF"/>
            <w:vAlign w:val="center"/>
          </w:tcPr>
          <w:p w14:paraId="5B8482C0" w14:textId="01556CE9" w:rsidR="00371F43" w:rsidRPr="00B608C6" w:rsidRDefault="00371F43" w:rsidP="00371F43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B608C6">
              <w:rPr>
                <w:rFonts w:ascii="Calibri" w:hAnsi="Calibri" w:cs="Times New Roman"/>
                <w:b/>
                <w:sz w:val="24"/>
                <w:szCs w:val="24"/>
              </w:rPr>
              <w:t>Cuenta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Bancaria</w:t>
            </w:r>
            <w:r w:rsidRPr="00B608C6">
              <w:rPr>
                <w:rFonts w:ascii="Calibri" w:hAnsi="Calibri" w:cs="Times New Roman"/>
                <w:b/>
                <w:sz w:val="24"/>
                <w:szCs w:val="24"/>
              </w:rPr>
              <w:t xml:space="preserve"> IBAN:</w:t>
            </w:r>
          </w:p>
        </w:tc>
        <w:tc>
          <w:tcPr>
            <w:tcW w:w="3402" w:type="dxa"/>
            <w:shd w:val="solid" w:color="FFFFFF" w:themeColor="background1" w:fill="99CCFF"/>
            <w:vAlign w:val="center"/>
          </w:tcPr>
          <w:p w14:paraId="03356B8B" w14:textId="15F7E754" w:rsidR="00371F43" w:rsidRPr="00B608C6" w:rsidRDefault="00371F43" w:rsidP="00371F43">
            <w:pPr>
              <w:spacing w:after="0"/>
              <w:jc w:val="center"/>
              <w:rPr>
                <w:rFonts w:ascii="Calibri" w:hAnsi="Calibri" w:cs="Times New Roman"/>
                <w:b/>
              </w:rPr>
            </w:pPr>
          </w:p>
        </w:tc>
        <w:tc>
          <w:tcPr>
            <w:tcW w:w="2268" w:type="dxa"/>
            <w:shd w:val="solid" w:color="FFFFFF" w:themeColor="background1" w:fill="99CCFF"/>
            <w:vAlign w:val="center"/>
          </w:tcPr>
          <w:p w14:paraId="3E3B6EAE" w14:textId="77777777" w:rsidR="00371F43" w:rsidRPr="00834C62" w:rsidRDefault="00371F43" w:rsidP="00371F43">
            <w:pPr>
              <w:spacing w:after="0"/>
              <w:rPr>
                <w:rFonts w:ascii="Calibri" w:hAnsi="Calibri" w:cs="Times New Roman"/>
                <w:b/>
                <w:sz w:val="2"/>
                <w:szCs w:val="24"/>
              </w:rPr>
            </w:pPr>
          </w:p>
          <w:p w14:paraId="340F146F" w14:textId="46D55AFB" w:rsidR="00371F43" w:rsidRPr="00B608C6" w:rsidRDefault="00371F43" w:rsidP="00371F43">
            <w:pPr>
              <w:spacing w:after="0"/>
              <w:rPr>
                <w:rFonts w:ascii="Calibri" w:hAnsi="Calibri" w:cs="Times New Roman"/>
                <w:b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Número de teléfono </w:t>
            </w:r>
            <w:r w:rsidR="001B78B0">
              <w:rPr>
                <w:rFonts w:ascii="Calibri" w:hAnsi="Calibri" w:cs="Times New Roman"/>
                <w:b/>
                <w:sz w:val="24"/>
                <w:szCs w:val="24"/>
              </w:rPr>
              <w:t>habitación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985" w:type="dxa"/>
            <w:shd w:val="solid" w:color="FFFFFF" w:themeColor="background1" w:fill="99CCFF"/>
          </w:tcPr>
          <w:p w14:paraId="7D3E1ABA" w14:textId="77777777" w:rsidR="00371F43" w:rsidRPr="00B608C6" w:rsidRDefault="00371F43" w:rsidP="00371F43">
            <w:pPr>
              <w:spacing w:after="0"/>
              <w:jc w:val="center"/>
              <w:rPr>
                <w:rFonts w:ascii="Calibri" w:hAnsi="Calibri" w:cs="Times New Roman"/>
                <w:b/>
              </w:rPr>
            </w:pPr>
          </w:p>
        </w:tc>
      </w:tr>
    </w:tbl>
    <w:p w14:paraId="6D0E1F09" w14:textId="77777777" w:rsidR="00371F43" w:rsidRPr="00371F43" w:rsidRDefault="00371F43">
      <w:pPr>
        <w:rPr>
          <w:sz w:val="16"/>
          <w:szCs w:val="16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2552"/>
        <w:gridCol w:w="1843"/>
      </w:tblGrid>
      <w:tr w:rsidR="00B608C6" w:rsidRPr="0071099C" w14:paraId="0208F8A0" w14:textId="77777777" w:rsidTr="000A1950">
        <w:trPr>
          <w:trHeight w:hRule="exact" w:val="556"/>
        </w:trPr>
        <w:tc>
          <w:tcPr>
            <w:tcW w:w="10173" w:type="dxa"/>
            <w:gridSpan w:val="4"/>
            <w:shd w:val="solid" w:color="D9D9D9" w:themeColor="background1" w:themeShade="D9" w:fill="D9D9D9" w:themeFill="background1" w:themeFillShade="D9"/>
            <w:vAlign w:val="center"/>
          </w:tcPr>
          <w:p w14:paraId="60CBB5C4" w14:textId="55BF78C6" w:rsidR="00B608C6" w:rsidRPr="00B608C6" w:rsidRDefault="00B608C6" w:rsidP="00B608C6">
            <w:pPr>
              <w:spacing w:after="0"/>
              <w:jc w:val="center"/>
              <w:rPr>
                <w:rFonts w:ascii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INFORMACIÓN DEL COLEGIADO (A)</w:t>
            </w:r>
            <w:r w:rsidRPr="00B608C6">
              <w:rPr>
                <w:rFonts w:ascii="Calibri" w:hAnsi="Calibri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B608C6" w:rsidRPr="0071099C" w14:paraId="4BDE2E5B" w14:textId="04D0B34C" w:rsidTr="002D2F4E">
        <w:trPr>
          <w:trHeight w:hRule="exact" w:val="602"/>
        </w:trPr>
        <w:tc>
          <w:tcPr>
            <w:tcW w:w="2802" w:type="dxa"/>
            <w:shd w:val="clear" w:color="auto" w:fill="auto"/>
            <w:vAlign w:val="center"/>
          </w:tcPr>
          <w:p w14:paraId="41AECAE0" w14:textId="6C1E83B1" w:rsidR="00B608C6" w:rsidRDefault="00B608C6" w:rsidP="002D2F4E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Nombre </w:t>
            </w:r>
            <w:r w:rsidR="002D2F4E">
              <w:rPr>
                <w:rFonts w:ascii="Calibri" w:hAnsi="Calibri" w:cs="Times New Roman"/>
                <w:b/>
                <w:sz w:val="24"/>
                <w:szCs w:val="24"/>
              </w:rPr>
              <w:t>completo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4E0FB6A1" w14:textId="5EB28775" w:rsidR="00B608C6" w:rsidRPr="0071099C" w:rsidRDefault="00B608C6" w:rsidP="00B608C6">
            <w:pPr>
              <w:spacing w:after="0"/>
              <w:jc w:val="center"/>
              <w:rPr>
                <w:rFonts w:ascii="Calibri" w:hAnsi="Calibri" w:cs="Times New Roman"/>
                <w:b/>
              </w:rPr>
            </w:pPr>
          </w:p>
        </w:tc>
      </w:tr>
      <w:tr w:rsidR="00B608C6" w:rsidRPr="0071099C" w14:paraId="1BAB256B" w14:textId="3CED3247" w:rsidTr="000F394C">
        <w:trPr>
          <w:trHeight w:hRule="exact" w:val="556"/>
        </w:trPr>
        <w:tc>
          <w:tcPr>
            <w:tcW w:w="2802" w:type="dxa"/>
            <w:shd w:val="clear" w:color="auto" w:fill="auto"/>
            <w:vAlign w:val="center"/>
          </w:tcPr>
          <w:p w14:paraId="7FDEBCCD" w14:textId="5F4059B2" w:rsidR="00B608C6" w:rsidRDefault="00B608C6" w:rsidP="00B608C6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Apellidos:</w:t>
            </w:r>
          </w:p>
        </w:tc>
        <w:tc>
          <w:tcPr>
            <w:tcW w:w="7371" w:type="dxa"/>
            <w:gridSpan w:val="3"/>
            <w:shd w:val="clear" w:color="auto" w:fill="auto"/>
            <w:vAlign w:val="center"/>
          </w:tcPr>
          <w:p w14:paraId="3A70FD1D" w14:textId="77777777" w:rsidR="00B608C6" w:rsidRDefault="00B608C6" w:rsidP="00B608C6">
            <w:pPr>
              <w:spacing w:after="0"/>
              <w:rPr>
                <w:rFonts w:ascii="Calibri" w:hAnsi="Calibri" w:cs="Times New Roman"/>
                <w:b/>
              </w:rPr>
            </w:pPr>
          </w:p>
        </w:tc>
      </w:tr>
      <w:tr w:rsidR="00B608C6" w:rsidRPr="0071099C" w14:paraId="2318BA42" w14:textId="2DF22B19" w:rsidTr="002D2F4E">
        <w:trPr>
          <w:trHeight w:hRule="exact" w:val="556"/>
        </w:trPr>
        <w:tc>
          <w:tcPr>
            <w:tcW w:w="2802" w:type="dxa"/>
            <w:shd w:val="clear" w:color="auto" w:fill="auto"/>
            <w:vAlign w:val="center"/>
          </w:tcPr>
          <w:p w14:paraId="03A5D259" w14:textId="1C798FBC" w:rsidR="00B608C6" w:rsidRDefault="00B608C6" w:rsidP="00B608C6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Número de Cédula: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B834952" w14:textId="77777777" w:rsidR="00B608C6" w:rsidRDefault="00B608C6" w:rsidP="00B608C6">
            <w:pPr>
              <w:spacing w:after="0"/>
              <w:rPr>
                <w:rFonts w:ascii="Calibri" w:hAnsi="Calibri" w:cs="Times New Roman"/>
                <w:b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46A08FFA" w14:textId="608FAA94" w:rsidR="00B608C6" w:rsidRPr="002D2F4E" w:rsidRDefault="00B608C6" w:rsidP="00B608C6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2D2F4E">
              <w:rPr>
                <w:rFonts w:ascii="Calibri" w:hAnsi="Calibri" w:cs="Times New Roman"/>
                <w:b/>
                <w:sz w:val="24"/>
                <w:szCs w:val="24"/>
              </w:rPr>
              <w:t>Número de Carné: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C044B6" w14:textId="77777777" w:rsidR="00B608C6" w:rsidRDefault="00B608C6" w:rsidP="00B608C6">
            <w:pPr>
              <w:spacing w:after="0"/>
              <w:rPr>
                <w:rFonts w:ascii="Calibri" w:hAnsi="Calibri" w:cs="Times New Roman"/>
                <w:b/>
              </w:rPr>
            </w:pPr>
          </w:p>
        </w:tc>
      </w:tr>
    </w:tbl>
    <w:p w14:paraId="048F9FFA" w14:textId="77777777" w:rsidR="0030240A" w:rsidRPr="0030240A" w:rsidRDefault="0030240A" w:rsidP="0024144A">
      <w:pPr>
        <w:rPr>
          <w:rFonts w:cstheme="minorHAnsi"/>
          <w:b/>
          <w:sz w:val="16"/>
          <w:szCs w:val="16"/>
          <w:u w:val="single"/>
        </w:rPr>
      </w:pPr>
    </w:p>
    <w:p w14:paraId="39A08B26" w14:textId="0066D896" w:rsidR="004323F8" w:rsidRPr="00AB38EE" w:rsidRDefault="00CB015C" w:rsidP="0024144A">
      <w:pPr>
        <w:rPr>
          <w:rFonts w:cstheme="minorHAnsi"/>
          <w:b/>
          <w:sz w:val="24"/>
          <w:szCs w:val="24"/>
          <w:u w:val="single"/>
        </w:rPr>
      </w:pPr>
      <w:r w:rsidRPr="00AB38EE">
        <w:rPr>
          <w:rFonts w:cstheme="minorHAnsi"/>
          <w:b/>
          <w:sz w:val="24"/>
          <w:szCs w:val="24"/>
          <w:u w:val="single"/>
        </w:rPr>
        <w:t>INFORMACIÓN POR CONSIDERAR</w:t>
      </w:r>
      <w:r w:rsidR="004323F8" w:rsidRPr="00AB38EE">
        <w:rPr>
          <w:rFonts w:cstheme="minorHAnsi"/>
          <w:b/>
          <w:sz w:val="24"/>
          <w:szCs w:val="24"/>
          <w:u w:val="single"/>
        </w:rPr>
        <w:t>:</w:t>
      </w:r>
    </w:p>
    <w:p w14:paraId="25225116" w14:textId="15F64A8B" w:rsidR="00AB38EE" w:rsidRDefault="00AB38EE" w:rsidP="00AB38EE">
      <w:pPr>
        <w:pStyle w:val="Prrafodelista"/>
        <w:numPr>
          <w:ilvl w:val="0"/>
          <w:numId w:val="8"/>
        </w:numPr>
        <w:shd w:val="clear" w:color="auto" w:fill="FFFFFF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El horario de atención para la presentación del formulario es de lunes a viernes, de 8.00 a.m. a 5.00 p.m., jornada continua.</w:t>
      </w:r>
    </w:p>
    <w:p w14:paraId="308D8BF0" w14:textId="77777777" w:rsidR="00AB38EE" w:rsidRDefault="00AB38EE" w:rsidP="00AB38EE">
      <w:pPr>
        <w:pStyle w:val="Prrafodelista"/>
        <w:numPr>
          <w:ilvl w:val="0"/>
          <w:numId w:val="8"/>
        </w:numPr>
        <w:shd w:val="clear" w:color="auto" w:fill="FFFFFF"/>
        <w:spacing w:after="0" w:line="240" w:lineRule="auto"/>
        <w:rPr>
          <w:b/>
          <w:sz w:val="20"/>
          <w:szCs w:val="20"/>
        </w:rPr>
      </w:pPr>
      <w:bookmarkStart w:id="0" w:name="_Hlk129176467"/>
      <w:r>
        <w:rPr>
          <w:b/>
          <w:sz w:val="20"/>
          <w:szCs w:val="20"/>
        </w:rPr>
        <w:t>Los formularios se pueden descargar en la página web </w:t>
      </w:r>
      <w:hyperlink r:id="rId8" w:history="1">
        <w:r>
          <w:rPr>
            <w:rStyle w:val="Hipervnculo"/>
            <w:b/>
            <w:color w:val="auto"/>
            <w:sz w:val="20"/>
            <w:szCs w:val="20"/>
          </w:rPr>
          <w:t>www.ccpa.or.cr</w:t>
        </w:r>
      </w:hyperlink>
      <w:r>
        <w:rPr>
          <w:b/>
          <w:sz w:val="20"/>
          <w:szCs w:val="20"/>
        </w:rPr>
        <w:t>, en el menú de Servicios Institucionales y submenú Formularios.</w:t>
      </w:r>
    </w:p>
    <w:p w14:paraId="413E52F3" w14:textId="77777777" w:rsidR="00AB38EE" w:rsidRDefault="00AB38EE" w:rsidP="00AB38EE">
      <w:pPr>
        <w:pStyle w:val="Prrafodelista"/>
        <w:numPr>
          <w:ilvl w:val="0"/>
          <w:numId w:val="8"/>
        </w:numPr>
        <w:shd w:val="clear" w:color="auto" w:fill="FFFFFF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El formulario debe ser entregado de la siguiente manera:</w:t>
      </w:r>
    </w:p>
    <w:p w14:paraId="0F01092D" w14:textId="77777777" w:rsidR="00AB38EE" w:rsidRDefault="00AB38EE" w:rsidP="00AB38EE">
      <w:pPr>
        <w:pStyle w:val="Prrafodelista"/>
        <w:numPr>
          <w:ilvl w:val="1"/>
          <w:numId w:val="8"/>
        </w:numPr>
        <w:shd w:val="clear" w:color="auto" w:fill="FFFFFF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on Firma Digital: vía correo electrónico.</w:t>
      </w:r>
    </w:p>
    <w:p w14:paraId="254744CE" w14:textId="7FF517D6" w:rsidR="00AB38EE" w:rsidRPr="00AB38EE" w:rsidRDefault="00AB38EE" w:rsidP="00AB38EE">
      <w:pPr>
        <w:pStyle w:val="Prrafodelista"/>
        <w:numPr>
          <w:ilvl w:val="1"/>
          <w:numId w:val="8"/>
        </w:numPr>
        <w:shd w:val="clear" w:color="auto" w:fill="FFFFFF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n Firma Rúbrica: </w:t>
      </w:r>
      <w:r w:rsidRPr="00AB38EE">
        <w:rPr>
          <w:b/>
          <w:sz w:val="20"/>
          <w:szCs w:val="20"/>
        </w:rPr>
        <w:t xml:space="preserve">Personalmente con el formulario en original, en la recepción de nuestra sede central o mediante un tercero con una autorización formal y copias de las cédulas de identidad. </w:t>
      </w:r>
    </w:p>
    <w:p w14:paraId="66A2F8C1" w14:textId="2638C1F0" w:rsidR="00CB015C" w:rsidRDefault="00AB38EE" w:rsidP="00AB38EE">
      <w:pPr>
        <w:ind w:firstLine="708"/>
        <w:rPr>
          <w:rStyle w:val="Hipervnculo"/>
          <w:b/>
          <w:sz w:val="20"/>
          <w:szCs w:val="20"/>
        </w:rPr>
      </w:pPr>
      <w:r>
        <w:rPr>
          <w:b/>
          <w:sz w:val="20"/>
          <w:szCs w:val="20"/>
        </w:rPr>
        <w:t xml:space="preserve">Nota: Los correos electrónicos deben ser enviados a </w:t>
      </w:r>
      <w:hyperlink r:id="rId9" w:history="1">
        <w:r>
          <w:rPr>
            <w:rStyle w:val="Hipervnculo"/>
            <w:b/>
            <w:sz w:val="20"/>
            <w:szCs w:val="20"/>
          </w:rPr>
          <w:t>admision@ccpa.or.cr</w:t>
        </w:r>
      </w:hyperlink>
    </w:p>
    <w:tbl>
      <w:tblPr>
        <w:tblpPr w:leftFromText="141" w:rightFromText="141" w:vertAnchor="text" w:horzAnchor="margin" w:tblpXSpec="center" w:tblpY="465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3"/>
      </w:tblGrid>
      <w:tr w:rsidR="000A1950" w:rsidRPr="0071099C" w14:paraId="4690E255" w14:textId="77777777" w:rsidTr="0030240A">
        <w:trPr>
          <w:trHeight w:hRule="exact" w:val="456"/>
        </w:trPr>
        <w:tc>
          <w:tcPr>
            <w:tcW w:w="10133" w:type="dxa"/>
            <w:shd w:val="clear" w:color="auto" w:fill="auto"/>
            <w:vAlign w:val="center"/>
          </w:tcPr>
          <w:p w14:paraId="363912BE" w14:textId="77777777" w:rsidR="000A1950" w:rsidRPr="0071099C" w:rsidRDefault="000A1950" w:rsidP="000A1950">
            <w:pPr>
              <w:spacing w:after="0" w:line="240" w:lineRule="auto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lastRenderedPageBreak/>
              <w:t>Observaciones del Colegiado:</w:t>
            </w:r>
          </w:p>
        </w:tc>
      </w:tr>
      <w:tr w:rsidR="000A1950" w:rsidRPr="0071099C" w14:paraId="3C98516A" w14:textId="77777777" w:rsidTr="0030240A">
        <w:trPr>
          <w:trHeight w:hRule="exact" w:val="456"/>
        </w:trPr>
        <w:tc>
          <w:tcPr>
            <w:tcW w:w="10133" w:type="dxa"/>
            <w:shd w:val="clear" w:color="auto" w:fill="auto"/>
            <w:vAlign w:val="center"/>
          </w:tcPr>
          <w:p w14:paraId="3F47B284" w14:textId="77777777" w:rsidR="000A1950" w:rsidRDefault="000A1950" w:rsidP="000A1950">
            <w:pPr>
              <w:spacing w:after="0" w:line="240" w:lineRule="auto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0A1950" w:rsidRPr="0071099C" w14:paraId="2B72F410" w14:textId="77777777" w:rsidTr="0030240A">
        <w:trPr>
          <w:trHeight w:hRule="exact" w:val="456"/>
        </w:trPr>
        <w:tc>
          <w:tcPr>
            <w:tcW w:w="10133" w:type="dxa"/>
            <w:shd w:val="clear" w:color="auto" w:fill="auto"/>
            <w:vAlign w:val="center"/>
          </w:tcPr>
          <w:p w14:paraId="3A7812B8" w14:textId="77777777" w:rsidR="000A1950" w:rsidRDefault="000A1950" w:rsidP="000A1950">
            <w:pPr>
              <w:spacing w:after="0" w:line="240" w:lineRule="auto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30240A" w:rsidRPr="0071099C" w14:paraId="6213612C" w14:textId="77777777" w:rsidTr="0030240A">
        <w:trPr>
          <w:trHeight w:hRule="exact" w:val="456"/>
        </w:trPr>
        <w:tc>
          <w:tcPr>
            <w:tcW w:w="10133" w:type="dxa"/>
            <w:shd w:val="clear" w:color="auto" w:fill="auto"/>
            <w:vAlign w:val="center"/>
          </w:tcPr>
          <w:p w14:paraId="004E976A" w14:textId="77777777" w:rsidR="0030240A" w:rsidRDefault="0030240A" w:rsidP="000A1950">
            <w:pPr>
              <w:spacing w:after="0" w:line="240" w:lineRule="auto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  <w:tr w:rsidR="0030240A" w:rsidRPr="0071099C" w14:paraId="2AC91CE9" w14:textId="77777777" w:rsidTr="0030240A">
        <w:trPr>
          <w:trHeight w:hRule="exact" w:val="456"/>
        </w:trPr>
        <w:tc>
          <w:tcPr>
            <w:tcW w:w="10133" w:type="dxa"/>
            <w:shd w:val="clear" w:color="auto" w:fill="auto"/>
            <w:vAlign w:val="center"/>
          </w:tcPr>
          <w:p w14:paraId="057D1632" w14:textId="77777777" w:rsidR="0030240A" w:rsidRDefault="0030240A" w:rsidP="000A1950">
            <w:pPr>
              <w:spacing w:after="0" w:line="240" w:lineRule="auto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</w:tr>
    </w:tbl>
    <w:p w14:paraId="68E3F9D8" w14:textId="77777777" w:rsidR="000A1950" w:rsidRDefault="000A1950" w:rsidP="00E52226">
      <w:pPr>
        <w:ind w:left="340" w:right="454"/>
        <w:jc w:val="both"/>
        <w:rPr>
          <w:rFonts w:ascii="Calibri" w:hAnsi="Calibri" w:cs="Times New Roman"/>
          <w:sz w:val="24"/>
          <w:szCs w:val="24"/>
        </w:rPr>
      </w:pPr>
    </w:p>
    <w:p w14:paraId="5597D67E" w14:textId="1B1AA977" w:rsidR="00371F43" w:rsidRPr="00E52226" w:rsidRDefault="00371F43" w:rsidP="00E52226">
      <w:pPr>
        <w:ind w:left="340" w:right="454"/>
        <w:jc w:val="both"/>
        <w:rPr>
          <w:rFonts w:ascii="Calibri" w:hAnsi="Calibri" w:cs="Times New Roman"/>
          <w:sz w:val="24"/>
          <w:szCs w:val="24"/>
        </w:rPr>
      </w:pPr>
      <w:r w:rsidRPr="00E52226">
        <w:rPr>
          <w:rFonts w:ascii="Calibri" w:hAnsi="Calibri" w:cs="Times New Roman"/>
          <w:sz w:val="24"/>
          <w:szCs w:val="24"/>
        </w:rPr>
        <w:t xml:space="preserve">Por este medio solicito el monto correspondiente de Asistencia Social, según lo establecido en el </w:t>
      </w:r>
      <w:r w:rsidR="00E52226" w:rsidRPr="00E52226">
        <w:rPr>
          <w:rFonts w:ascii="Calibri" w:hAnsi="Calibri" w:cs="Times New Roman"/>
          <w:sz w:val="24"/>
          <w:szCs w:val="24"/>
        </w:rPr>
        <w:t>Reglamento de Asistencia Social del Colegio de Contadores Públicos de Costa Rica</w:t>
      </w:r>
      <w:r w:rsidR="000A1950">
        <w:rPr>
          <w:rFonts w:ascii="Calibri" w:hAnsi="Calibri" w:cs="Times New Roman"/>
          <w:sz w:val="24"/>
          <w:szCs w:val="24"/>
        </w:rPr>
        <w:t xml:space="preserve"> y </w:t>
      </w:r>
      <w:r w:rsidR="000A1950">
        <w:rPr>
          <w:rFonts w:cstheme="minorHAnsi"/>
          <w:sz w:val="24"/>
          <w:szCs w:val="24"/>
        </w:rPr>
        <w:t>d</w:t>
      </w:r>
      <w:r w:rsidR="000A1950" w:rsidRPr="00E60F62">
        <w:rPr>
          <w:rFonts w:cstheme="minorHAnsi"/>
          <w:sz w:val="24"/>
          <w:szCs w:val="24"/>
        </w:rPr>
        <w:t>eclaro bajo juramento que</w:t>
      </w:r>
      <w:r w:rsidR="000A1950">
        <w:rPr>
          <w:rFonts w:cstheme="minorHAnsi"/>
          <w:sz w:val="24"/>
          <w:szCs w:val="24"/>
        </w:rPr>
        <w:t xml:space="preserve"> la información consignada en este formulario, así como cualquier documentación que se adjunta</w:t>
      </w:r>
      <w:r w:rsidR="000A1950" w:rsidRPr="00E60F62">
        <w:rPr>
          <w:rFonts w:cstheme="minorHAnsi"/>
          <w:sz w:val="24"/>
          <w:szCs w:val="24"/>
        </w:rPr>
        <w:t xml:space="preserve">, </w:t>
      </w:r>
      <w:r w:rsidR="000A1950">
        <w:rPr>
          <w:rFonts w:cstheme="minorHAnsi"/>
          <w:sz w:val="24"/>
          <w:szCs w:val="24"/>
        </w:rPr>
        <w:t>es</w:t>
      </w:r>
      <w:r w:rsidR="000A1950" w:rsidRPr="00E60F62">
        <w:rPr>
          <w:rFonts w:cstheme="minorHAnsi"/>
          <w:sz w:val="24"/>
          <w:szCs w:val="24"/>
        </w:rPr>
        <w:t xml:space="preserve"> verídic</w:t>
      </w:r>
      <w:r w:rsidR="000A1950">
        <w:rPr>
          <w:rFonts w:cstheme="minorHAnsi"/>
          <w:sz w:val="24"/>
          <w:szCs w:val="24"/>
        </w:rPr>
        <w:t>a</w:t>
      </w:r>
      <w:r w:rsidR="000A1950" w:rsidRPr="00E60F62">
        <w:rPr>
          <w:rFonts w:cstheme="minorHAnsi"/>
          <w:sz w:val="24"/>
          <w:szCs w:val="24"/>
        </w:rPr>
        <w:t>, complet</w:t>
      </w:r>
      <w:r w:rsidR="000A1950">
        <w:rPr>
          <w:rFonts w:cstheme="minorHAnsi"/>
          <w:sz w:val="24"/>
          <w:szCs w:val="24"/>
        </w:rPr>
        <w:t>a</w:t>
      </w:r>
      <w:r w:rsidR="000A1950" w:rsidRPr="00E60F62">
        <w:rPr>
          <w:rFonts w:cstheme="minorHAnsi"/>
          <w:sz w:val="24"/>
          <w:szCs w:val="24"/>
        </w:rPr>
        <w:t>, correct</w:t>
      </w:r>
      <w:r w:rsidR="000A1950">
        <w:rPr>
          <w:rFonts w:cstheme="minorHAnsi"/>
          <w:sz w:val="24"/>
          <w:szCs w:val="24"/>
        </w:rPr>
        <w:t>a</w:t>
      </w:r>
      <w:r w:rsidR="000A1950" w:rsidRPr="00E60F62">
        <w:rPr>
          <w:rFonts w:cstheme="minorHAnsi"/>
          <w:sz w:val="24"/>
          <w:szCs w:val="24"/>
        </w:rPr>
        <w:t xml:space="preserve"> y que en todos sus aspectos se consigna información verdadera.</w:t>
      </w:r>
    </w:p>
    <w:tbl>
      <w:tblPr>
        <w:tblpPr w:leftFromText="141" w:rightFromText="141" w:vertAnchor="text" w:horzAnchor="margin" w:tblpXSpec="center" w:tblpY="270"/>
        <w:tblOverlap w:val="never"/>
        <w:tblW w:w="1020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4786"/>
        <w:gridCol w:w="1167"/>
        <w:gridCol w:w="1843"/>
      </w:tblGrid>
      <w:tr w:rsidR="00E52226" w:rsidRPr="0071099C" w14:paraId="41E90F78" w14:textId="7C15F7E7" w:rsidTr="00E52226">
        <w:trPr>
          <w:trHeight w:hRule="exact" w:val="1025"/>
        </w:trPr>
        <w:tc>
          <w:tcPr>
            <w:tcW w:w="2410" w:type="dxa"/>
            <w:shd w:val="clear" w:color="auto" w:fill="auto"/>
            <w:vAlign w:val="center"/>
          </w:tcPr>
          <w:bookmarkEnd w:id="0"/>
          <w:p w14:paraId="7DD8A4CC" w14:textId="77777777" w:rsidR="00E52226" w:rsidRPr="0071099C" w:rsidRDefault="00E52226" w:rsidP="003C4803">
            <w:pPr>
              <w:spacing w:after="0" w:line="240" w:lineRule="auto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Firma del solicitante:</w:t>
            </w:r>
          </w:p>
        </w:tc>
        <w:tc>
          <w:tcPr>
            <w:tcW w:w="7796" w:type="dxa"/>
            <w:gridSpan w:val="3"/>
            <w:shd w:val="clear" w:color="auto" w:fill="auto"/>
          </w:tcPr>
          <w:p w14:paraId="68822A24" w14:textId="77777777" w:rsidR="00E52226" w:rsidRDefault="00E52226" w:rsidP="003C4803">
            <w:pPr>
              <w:spacing w:after="0" w:line="240" w:lineRule="auto"/>
              <w:rPr>
                <w:rFonts w:ascii="Calibri" w:hAnsi="Calibri" w:cs="Times New Roman"/>
                <w:noProof/>
                <w:lang w:eastAsia="es-CR"/>
              </w:rPr>
            </w:pPr>
          </w:p>
          <w:p w14:paraId="64979393" w14:textId="77777777" w:rsidR="00E52226" w:rsidRDefault="00E52226" w:rsidP="003C4803">
            <w:pPr>
              <w:spacing w:after="0" w:line="240" w:lineRule="auto"/>
              <w:rPr>
                <w:rFonts w:ascii="Calibri" w:hAnsi="Calibri" w:cs="Times New Roman"/>
                <w:noProof/>
                <w:lang w:eastAsia="es-CR"/>
              </w:rPr>
            </w:pPr>
          </w:p>
          <w:p w14:paraId="71D4518D" w14:textId="77777777" w:rsidR="00E52226" w:rsidRDefault="00E52226" w:rsidP="003C4803">
            <w:pPr>
              <w:spacing w:after="0" w:line="240" w:lineRule="auto"/>
              <w:rPr>
                <w:rFonts w:ascii="Calibri" w:hAnsi="Calibri" w:cs="Times New Roman"/>
                <w:noProof/>
                <w:lang w:eastAsia="es-CR"/>
              </w:rPr>
            </w:pPr>
          </w:p>
        </w:tc>
      </w:tr>
      <w:tr w:rsidR="00E52226" w:rsidRPr="0071099C" w14:paraId="7A24E85D" w14:textId="79497924" w:rsidTr="00E52226">
        <w:trPr>
          <w:trHeight w:hRule="exact" w:val="567"/>
        </w:trPr>
        <w:tc>
          <w:tcPr>
            <w:tcW w:w="2410" w:type="dxa"/>
            <w:shd w:val="clear" w:color="auto" w:fill="auto"/>
            <w:vAlign w:val="center"/>
          </w:tcPr>
          <w:p w14:paraId="25033F4B" w14:textId="77777777" w:rsidR="00E52226" w:rsidRDefault="00E52226" w:rsidP="00E52226">
            <w:pPr>
              <w:spacing w:after="0" w:line="240" w:lineRule="auto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Fecha de entrega:</w:t>
            </w:r>
          </w:p>
        </w:tc>
        <w:tc>
          <w:tcPr>
            <w:tcW w:w="4786" w:type="dxa"/>
            <w:shd w:val="clear" w:color="auto" w:fill="auto"/>
          </w:tcPr>
          <w:p w14:paraId="089FEBC7" w14:textId="77777777" w:rsidR="00E52226" w:rsidRDefault="00E52226" w:rsidP="00E52226">
            <w:pPr>
              <w:spacing w:after="0" w:line="240" w:lineRule="auto"/>
              <w:rPr>
                <w:rFonts w:ascii="Calibri" w:hAnsi="Calibri" w:cs="Times New Roman"/>
                <w:noProof/>
                <w:lang w:eastAsia="es-CR"/>
              </w:rPr>
            </w:pPr>
          </w:p>
        </w:tc>
        <w:tc>
          <w:tcPr>
            <w:tcW w:w="1167" w:type="dxa"/>
            <w:vAlign w:val="center"/>
          </w:tcPr>
          <w:p w14:paraId="636A9640" w14:textId="56C717A6" w:rsidR="00E52226" w:rsidRDefault="00E52226" w:rsidP="00E52226">
            <w:pPr>
              <w:spacing w:after="0" w:line="240" w:lineRule="auto"/>
              <w:rPr>
                <w:rFonts w:ascii="Calibri" w:hAnsi="Calibri" w:cs="Times New Roman"/>
                <w:noProof/>
                <w:lang w:eastAsia="es-CR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Hora:</w:t>
            </w:r>
          </w:p>
        </w:tc>
        <w:tc>
          <w:tcPr>
            <w:tcW w:w="1843" w:type="dxa"/>
          </w:tcPr>
          <w:p w14:paraId="12B96213" w14:textId="77777777" w:rsidR="00E52226" w:rsidRDefault="00E52226" w:rsidP="00E52226">
            <w:pPr>
              <w:spacing w:after="0" w:line="240" w:lineRule="auto"/>
              <w:rPr>
                <w:rFonts w:ascii="Calibri" w:hAnsi="Calibri" w:cs="Times New Roman"/>
                <w:noProof/>
                <w:lang w:eastAsia="es-CR"/>
              </w:rPr>
            </w:pPr>
          </w:p>
        </w:tc>
      </w:tr>
    </w:tbl>
    <w:p w14:paraId="7929F603" w14:textId="77777777" w:rsidR="00E52226" w:rsidRPr="000A1950" w:rsidRDefault="00E52226" w:rsidP="00AB38EE">
      <w:pPr>
        <w:ind w:firstLine="708"/>
        <w:rPr>
          <w:sz w:val="16"/>
          <w:szCs w:val="16"/>
        </w:rPr>
      </w:pPr>
    </w:p>
    <w:tbl>
      <w:tblPr>
        <w:tblpPr w:leftFromText="141" w:rightFromText="141" w:vertAnchor="text" w:horzAnchor="margin" w:tblpXSpec="center" w:tblpY="22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843"/>
        <w:gridCol w:w="2126"/>
        <w:gridCol w:w="2127"/>
      </w:tblGrid>
      <w:tr w:rsidR="00E25CF0" w:rsidRPr="0071099C" w14:paraId="79D0A9C3" w14:textId="77777777" w:rsidTr="00CB015C">
        <w:trPr>
          <w:trHeight w:hRule="exact" w:val="567"/>
        </w:trPr>
        <w:tc>
          <w:tcPr>
            <w:tcW w:w="10173" w:type="dxa"/>
            <w:gridSpan w:val="4"/>
            <w:shd w:val="clear" w:color="auto" w:fill="D9D9D9"/>
            <w:vAlign w:val="center"/>
          </w:tcPr>
          <w:p w14:paraId="3BB0699E" w14:textId="3C82A547" w:rsidR="00E25CF0" w:rsidRPr="00915ADD" w:rsidRDefault="00915ADD" w:rsidP="00915AD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915ADD">
              <w:rPr>
                <w:b/>
                <w:sz w:val="24"/>
                <w:szCs w:val="24"/>
              </w:rPr>
              <w:t>RECIBIDO DE DOCUMENTACIÓN</w:t>
            </w:r>
            <w:r>
              <w:rPr>
                <w:b/>
                <w:sz w:val="24"/>
                <w:szCs w:val="24"/>
              </w:rPr>
              <w:t xml:space="preserve"> (SÓLO PARA USO DEL COLEGIO)</w:t>
            </w:r>
          </w:p>
        </w:tc>
      </w:tr>
      <w:tr w:rsidR="00E25CF0" w:rsidRPr="0071099C" w14:paraId="13778366" w14:textId="77777777" w:rsidTr="000A1950">
        <w:trPr>
          <w:trHeight w:hRule="exact" w:val="594"/>
        </w:trPr>
        <w:tc>
          <w:tcPr>
            <w:tcW w:w="4077" w:type="dxa"/>
            <w:shd w:val="clear" w:color="auto" w:fill="auto"/>
            <w:vAlign w:val="center"/>
          </w:tcPr>
          <w:p w14:paraId="550D9619" w14:textId="77777777" w:rsidR="00E25CF0" w:rsidRDefault="00E25CF0" w:rsidP="00E25CF0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Nombre:</w:t>
            </w:r>
          </w:p>
          <w:p w14:paraId="05442B75" w14:textId="77777777" w:rsidR="00E25CF0" w:rsidRDefault="00E25CF0" w:rsidP="00E25CF0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14:paraId="2343C9F9" w14:textId="77777777" w:rsidR="00E25CF0" w:rsidRDefault="00E25CF0" w:rsidP="00E25CF0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14:paraId="7AA81E36" w14:textId="77777777" w:rsidR="00E25CF0" w:rsidRPr="0071099C" w:rsidRDefault="00E25CF0" w:rsidP="00E25CF0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</w:tcPr>
          <w:p w14:paraId="1E9BE5C5" w14:textId="77777777" w:rsidR="00E25CF0" w:rsidRPr="0071099C" w:rsidRDefault="00E25CF0" w:rsidP="00E25CF0">
            <w:pPr>
              <w:spacing w:before="240" w:line="360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14:paraId="5DCA7C9F" w14:textId="77777777" w:rsidR="00E25CF0" w:rsidRPr="0071099C" w:rsidRDefault="00E25CF0" w:rsidP="00E25CF0">
            <w:pPr>
              <w:spacing w:before="240" w:line="360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14:paraId="3C1BD998" w14:textId="77777777" w:rsidR="00E25CF0" w:rsidRPr="0071099C" w:rsidRDefault="00E25CF0" w:rsidP="00E25CF0">
            <w:pPr>
              <w:spacing w:before="240" w:line="360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E25CF0" w:rsidRPr="0071099C" w14:paraId="703A3420" w14:textId="77777777" w:rsidTr="000A1950">
        <w:trPr>
          <w:trHeight w:hRule="exact" w:val="1567"/>
        </w:trPr>
        <w:tc>
          <w:tcPr>
            <w:tcW w:w="4077" w:type="dxa"/>
            <w:shd w:val="clear" w:color="auto" w:fill="auto"/>
            <w:vAlign w:val="center"/>
          </w:tcPr>
          <w:p w14:paraId="6AF89819" w14:textId="77777777" w:rsidR="00E25CF0" w:rsidRPr="00653EC6" w:rsidRDefault="00E25CF0" w:rsidP="00E25CF0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Firma:</w:t>
            </w:r>
          </w:p>
        </w:tc>
        <w:tc>
          <w:tcPr>
            <w:tcW w:w="1843" w:type="dxa"/>
            <w:vMerge/>
            <w:shd w:val="clear" w:color="auto" w:fill="auto"/>
          </w:tcPr>
          <w:p w14:paraId="5DEFF230" w14:textId="77777777" w:rsidR="00E25CF0" w:rsidRPr="0071099C" w:rsidRDefault="00E25CF0" w:rsidP="00E25CF0">
            <w:pPr>
              <w:spacing w:after="0" w:line="360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14:paraId="592B060F" w14:textId="77777777" w:rsidR="00E25CF0" w:rsidRPr="0071099C" w:rsidRDefault="00E25CF0" w:rsidP="00E25CF0">
            <w:pPr>
              <w:spacing w:after="0" w:line="360" w:lineRule="auto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294597E" w14:textId="77777777" w:rsidR="00E25CF0" w:rsidRPr="0071099C" w:rsidRDefault="00E25CF0" w:rsidP="00E25CF0">
            <w:pPr>
              <w:spacing w:after="0" w:line="360" w:lineRule="auto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E25CF0" w:rsidRPr="0071099C" w14:paraId="5990D761" w14:textId="77777777" w:rsidTr="00915ADD">
        <w:trPr>
          <w:trHeight w:hRule="exact" w:val="454"/>
        </w:trPr>
        <w:tc>
          <w:tcPr>
            <w:tcW w:w="4077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3EEAB69" w14:textId="22F0A383" w:rsidR="00E25CF0" w:rsidRDefault="00E52226" w:rsidP="00E25CF0">
            <w:pPr>
              <w:spacing w:after="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aborador</w:t>
            </w:r>
            <w:r w:rsidR="00E25CF0">
              <w:rPr>
                <w:b/>
                <w:sz w:val="24"/>
                <w:szCs w:val="24"/>
              </w:rPr>
              <w:t xml:space="preserve"> del Colegio que recibe</w:t>
            </w:r>
          </w:p>
          <w:p w14:paraId="76329151" w14:textId="77777777" w:rsidR="00E25CF0" w:rsidRDefault="00E25CF0" w:rsidP="00E25CF0">
            <w:pPr>
              <w:spacing w:after="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14:paraId="0CFDB6C8" w14:textId="77777777" w:rsidR="00E25CF0" w:rsidRDefault="00E25CF0" w:rsidP="00E25CF0">
            <w:pPr>
              <w:spacing w:after="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14:paraId="7C59CEED" w14:textId="77777777" w:rsidR="00E25CF0" w:rsidRDefault="00E25CF0" w:rsidP="00E25CF0">
            <w:pPr>
              <w:spacing w:after="0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</w:p>
          <w:p w14:paraId="1C6443C0" w14:textId="77777777" w:rsidR="00E25CF0" w:rsidRPr="00653EC6" w:rsidRDefault="00E25CF0" w:rsidP="00E25CF0">
            <w:pPr>
              <w:spacing w:after="0"/>
              <w:rPr>
                <w:rFonts w:ascii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4D87D4B9" w14:textId="77777777" w:rsidR="00E25CF0" w:rsidRPr="00C033D8" w:rsidRDefault="00E25CF0" w:rsidP="00E25CF0">
            <w:pPr>
              <w:spacing w:after="0" w:line="360" w:lineRule="auto"/>
              <w:jc w:val="center"/>
              <w:rPr>
                <w:rFonts w:ascii="Calibri" w:hAnsi="Calibri" w:cs="Times New Roman"/>
                <w:b/>
                <w:sz w:val="4"/>
                <w:szCs w:val="24"/>
              </w:rPr>
            </w:pPr>
          </w:p>
          <w:p w14:paraId="6EF88AFB" w14:textId="77777777" w:rsidR="00E25CF0" w:rsidRPr="0071099C" w:rsidRDefault="00E25CF0" w:rsidP="00E25CF0">
            <w:pPr>
              <w:spacing w:after="0" w:line="360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b/>
                <w:sz w:val="24"/>
                <w:szCs w:val="24"/>
              </w:rPr>
              <w:t>Departamento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4FF8ADDA" w14:textId="77777777" w:rsidR="00E25CF0" w:rsidRPr="00C033D8" w:rsidRDefault="00E25CF0" w:rsidP="00E25CF0">
            <w:pPr>
              <w:spacing w:after="0" w:line="360" w:lineRule="auto"/>
              <w:jc w:val="center"/>
              <w:rPr>
                <w:rFonts w:ascii="Calibri" w:hAnsi="Calibri" w:cs="Times New Roman"/>
                <w:b/>
                <w:sz w:val="4"/>
                <w:szCs w:val="24"/>
              </w:rPr>
            </w:pPr>
          </w:p>
          <w:p w14:paraId="123268FA" w14:textId="77777777" w:rsidR="00E25CF0" w:rsidRPr="0071099C" w:rsidRDefault="00E25CF0" w:rsidP="00E25CF0">
            <w:pPr>
              <w:spacing w:after="0" w:line="360" w:lineRule="auto"/>
              <w:jc w:val="center"/>
              <w:rPr>
                <w:rFonts w:ascii="Calibri" w:hAnsi="Calibri" w:cs="Times New Roman"/>
                <w:b/>
                <w:sz w:val="24"/>
                <w:szCs w:val="24"/>
              </w:rPr>
            </w:pPr>
            <w:r w:rsidRPr="00C92EB7">
              <w:rPr>
                <w:rFonts w:ascii="Calibri" w:hAnsi="Calibri" w:cs="Times New Roman"/>
                <w:b/>
                <w:sz w:val="24"/>
                <w:szCs w:val="24"/>
              </w:rPr>
              <w:t>Fecha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de Recibido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32F1FE10" w14:textId="77777777" w:rsidR="00E25CF0" w:rsidRPr="00C033D8" w:rsidRDefault="00E25CF0" w:rsidP="00E25CF0">
            <w:pPr>
              <w:spacing w:after="0" w:line="240" w:lineRule="auto"/>
              <w:jc w:val="center"/>
              <w:rPr>
                <w:rFonts w:ascii="Calibri" w:hAnsi="Calibri" w:cs="Times New Roman"/>
                <w:b/>
                <w:sz w:val="6"/>
                <w:szCs w:val="24"/>
              </w:rPr>
            </w:pPr>
          </w:p>
          <w:p w14:paraId="08AC6AFB" w14:textId="77777777" w:rsidR="00E25CF0" w:rsidRPr="0071099C" w:rsidRDefault="00E25CF0" w:rsidP="00E25CF0">
            <w:pPr>
              <w:spacing w:after="0" w:line="240" w:lineRule="auto"/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C92EB7">
              <w:rPr>
                <w:rFonts w:ascii="Calibri" w:hAnsi="Calibri" w:cs="Times New Roman"/>
                <w:b/>
                <w:sz w:val="24"/>
                <w:szCs w:val="24"/>
              </w:rPr>
              <w:t>Hora</w:t>
            </w:r>
            <w:r>
              <w:rPr>
                <w:rFonts w:ascii="Calibri" w:hAnsi="Calibri" w:cs="Times New Roman"/>
                <w:b/>
                <w:sz w:val="24"/>
                <w:szCs w:val="24"/>
              </w:rPr>
              <w:t xml:space="preserve"> de Recibido</w:t>
            </w:r>
          </w:p>
        </w:tc>
      </w:tr>
    </w:tbl>
    <w:p w14:paraId="043360FE" w14:textId="72D008FB" w:rsidR="000A1950" w:rsidRDefault="000A1950"/>
    <w:p w14:paraId="003D3763" w14:textId="508854E3" w:rsidR="004C19D4" w:rsidRDefault="004C19D4" w:rsidP="008C40C7"/>
    <w:sectPr w:rsidR="004C19D4" w:rsidSect="007C65B8">
      <w:headerReference w:type="default" r:id="rId10"/>
      <w:pgSz w:w="12240" w:h="15840" w:code="1"/>
      <w:pgMar w:top="851" w:right="567" w:bottom="567" w:left="851" w:header="709" w:footer="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1470A" w14:textId="77777777" w:rsidR="00AB2B5D" w:rsidRDefault="00AB2B5D" w:rsidP="000C4C50">
      <w:pPr>
        <w:spacing w:after="0" w:line="240" w:lineRule="auto"/>
      </w:pPr>
      <w:r>
        <w:separator/>
      </w:r>
    </w:p>
  </w:endnote>
  <w:endnote w:type="continuationSeparator" w:id="0">
    <w:p w14:paraId="618AB5CF" w14:textId="77777777" w:rsidR="00AB2B5D" w:rsidRDefault="00AB2B5D" w:rsidP="000C4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71FA8" w14:textId="77777777" w:rsidR="00AB2B5D" w:rsidRDefault="00AB2B5D" w:rsidP="000C4C50">
      <w:pPr>
        <w:spacing w:after="0" w:line="240" w:lineRule="auto"/>
      </w:pPr>
      <w:r>
        <w:separator/>
      </w:r>
    </w:p>
  </w:footnote>
  <w:footnote w:type="continuationSeparator" w:id="0">
    <w:p w14:paraId="49F2C1BD" w14:textId="77777777" w:rsidR="00AB2B5D" w:rsidRDefault="00AB2B5D" w:rsidP="000C4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837"/>
      <w:gridCol w:w="1837"/>
      <w:gridCol w:w="1554"/>
      <w:gridCol w:w="1835"/>
      <w:gridCol w:w="1284"/>
      <w:gridCol w:w="1843"/>
    </w:tblGrid>
    <w:tr w:rsidR="000A1950" w14:paraId="07EA7D09" w14:textId="77777777" w:rsidTr="002C0482">
      <w:trPr>
        <w:jc w:val="center"/>
      </w:trPr>
      <w:tc>
        <w:tcPr>
          <w:tcW w:w="1810" w:type="dxa"/>
          <w:vMerge w:val="restart"/>
          <w:vAlign w:val="center"/>
        </w:tcPr>
        <w:p w14:paraId="5A64F157" w14:textId="50B9A3E1" w:rsidR="000A1950" w:rsidRDefault="002C0482" w:rsidP="00465BFA">
          <w:pPr>
            <w:pStyle w:val="Encabezado"/>
          </w:pPr>
          <w:r>
            <w:rPr>
              <w:noProof/>
            </w:rPr>
            <w:drawing>
              <wp:inline distT="0" distB="0" distL="0" distR="0" wp14:anchorId="7CD0E100" wp14:editId="7454BD46">
                <wp:extent cx="1027653" cy="1059180"/>
                <wp:effectExtent l="0" t="0" r="1270" b="7620"/>
                <wp:docPr id="1" name="Imagen 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5376" cy="10877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30" w:type="dxa"/>
          <w:gridSpan w:val="4"/>
          <w:shd w:val="clear" w:color="auto" w:fill="F2F2F2" w:themeFill="background1" w:themeFillShade="F2"/>
          <w:vAlign w:val="center"/>
        </w:tcPr>
        <w:p w14:paraId="6D8B6E0B" w14:textId="77777777" w:rsidR="000A1950" w:rsidRDefault="000A1950" w:rsidP="00465BFA">
          <w:pPr>
            <w:pStyle w:val="Encabezado"/>
            <w:ind w:right="-1525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 xml:space="preserve">              </w:t>
          </w:r>
        </w:p>
        <w:p w14:paraId="19099B3A" w14:textId="77777777" w:rsidR="000A1950" w:rsidRPr="00A13ED6" w:rsidRDefault="000A1950" w:rsidP="00465BFA">
          <w:pPr>
            <w:pStyle w:val="Encabezado"/>
            <w:ind w:right="-1525"/>
            <w:rPr>
              <w:b/>
              <w:sz w:val="24"/>
              <w:szCs w:val="24"/>
            </w:rPr>
          </w:pPr>
          <w:r>
            <w:rPr>
              <w:b/>
              <w:sz w:val="20"/>
              <w:szCs w:val="20"/>
            </w:rPr>
            <w:t xml:space="preserve">             </w:t>
          </w:r>
          <w:r w:rsidRPr="00A13ED6">
            <w:rPr>
              <w:b/>
              <w:sz w:val="24"/>
              <w:szCs w:val="24"/>
            </w:rPr>
            <w:t>COLEGIO DE CONTADORES PÙBLICOS DE COSTA RICA</w:t>
          </w:r>
        </w:p>
        <w:p w14:paraId="2094C408" w14:textId="77777777" w:rsidR="000A1950" w:rsidRPr="00DA7169" w:rsidRDefault="000A1950" w:rsidP="00465BFA">
          <w:pPr>
            <w:pStyle w:val="Encabezado"/>
            <w:ind w:right="-1525"/>
            <w:rPr>
              <w:b/>
              <w:sz w:val="12"/>
              <w:szCs w:val="12"/>
            </w:rPr>
          </w:pPr>
        </w:p>
        <w:p w14:paraId="06313715" w14:textId="77777777" w:rsidR="000A1950" w:rsidRPr="0023027B" w:rsidRDefault="000A1950" w:rsidP="00465BFA">
          <w:pPr>
            <w:pStyle w:val="Encabezado"/>
            <w:ind w:right="-1525"/>
            <w:rPr>
              <w:sz w:val="12"/>
              <w:szCs w:val="12"/>
            </w:rPr>
          </w:pPr>
          <w:r>
            <w:rPr>
              <w:b/>
            </w:rPr>
            <w:t xml:space="preserve">                    </w:t>
          </w:r>
        </w:p>
      </w:tc>
      <w:tc>
        <w:tcPr>
          <w:tcW w:w="1850" w:type="dxa"/>
        </w:tcPr>
        <w:p w14:paraId="291AE1BE" w14:textId="77777777" w:rsidR="000A1950" w:rsidRDefault="000A1950" w:rsidP="00465BFA">
          <w:pPr>
            <w:pStyle w:val="Encabezado"/>
          </w:pPr>
          <w:r w:rsidRPr="002D391C">
            <w:t>Código</w:t>
          </w:r>
          <w:r>
            <w:t>:</w:t>
          </w:r>
          <w:r w:rsidRPr="002D391C">
            <w:t xml:space="preserve"> </w:t>
          </w:r>
        </w:p>
        <w:p w14:paraId="17B14D2D" w14:textId="76B25680" w:rsidR="000A1950" w:rsidRPr="002D391C" w:rsidRDefault="000A1950" w:rsidP="00327F16">
          <w:pPr>
            <w:pStyle w:val="Encabezado"/>
            <w:jc w:val="center"/>
          </w:pPr>
          <w:r>
            <w:t>FSAS</w:t>
          </w:r>
        </w:p>
      </w:tc>
    </w:tr>
    <w:tr w:rsidR="000A1950" w14:paraId="60D44C62" w14:textId="77777777" w:rsidTr="00EE19A7">
      <w:trPr>
        <w:jc w:val="center"/>
      </w:trPr>
      <w:tc>
        <w:tcPr>
          <w:tcW w:w="1810" w:type="dxa"/>
          <w:vMerge/>
        </w:tcPr>
        <w:p w14:paraId="49CB72E6" w14:textId="77777777" w:rsidR="000A1950" w:rsidRDefault="000A1950" w:rsidP="00465BFA">
          <w:pPr>
            <w:pStyle w:val="Encabezado"/>
          </w:pPr>
        </w:p>
      </w:tc>
      <w:tc>
        <w:tcPr>
          <w:tcW w:w="6530" w:type="dxa"/>
          <w:gridSpan w:val="4"/>
        </w:tcPr>
        <w:p w14:paraId="1D03B6FA" w14:textId="77777777" w:rsidR="000A1950" w:rsidRPr="00E172B7" w:rsidRDefault="000A1950" w:rsidP="00465BFA">
          <w:pPr>
            <w:pStyle w:val="Encabezado"/>
            <w:rPr>
              <w:b/>
              <w:sz w:val="20"/>
              <w:szCs w:val="20"/>
            </w:rPr>
          </w:pPr>
          <w:r w:rsidRPr="00E172B7">
            <w:rPr>
              <w:b/>
              <w:sz w:val="20"/>
              <w:szCs w:val="20"/>
            </w:rPr>
            <w:t>Nombre del Documento:</w:t>
          </w:r>
        </w:p>
        <w:p w14:paraId="328F4AFF" w14:textId="0E398090" w:rsidR="000A1950" w:rsidRPr="00A35F91" w:rsidRDefault="000A1950" w:rsidP="00465BFA">
          <w:pPr>
            <w:pStyle w:val="Encabezado"/>
            <w:jc w:val="both"/>
            <w:rPr>
              <w:rFonts w:ascii="Arial" w:hAnsi="Arial" w:cs="Arial"/>
              <w:sz w:val="17"/>
              <w:szCs w:val="17"/>
              <w:lang w:eastAsia="ko-KR"/>
            </w:rPr>
          </w:pPr>
          <w:r>
            <w:rPr>
              <w:b/>
              <w:sz w:val="17"/>
              <w:szCs w:val="17"/>
            </w:rPr>
            <w:t>Formulario de Solicitud de Asistencia Social</w:t>
          </w:r>
        </w:p>
      </w:tc>
      <w:tc>
        <w:tcPr>
          <w:tcW w:w="1850" w:type="dxa"/>
        </w:tcPr>
        <w:p w14:paraId="3E3CD8A0" w14:textId="0D55CD0B" w:rsidR="000A1950" w:rsidRPr="00BD1CDB" w:rsidRDefault="000A1950" w:rsidP="00465BFA">
          <w:pPr>
            <w:pStyle w:val="Encabezado"/>
            <w:rPr>
              <w:sz w:val="20"/>
              <w:szCs w:val="20"/>
            </w:rPr>
          </w:pPr>
          <w:r w:rsidRPr="00BD1CDB">
            <w:rPr>
              <w:sz w:val="20"/>
              <w:szCs w:val="20"/>
            </w:rPr>
            <w:t>Página</w:t>
          </w:r>
          <w:r>
            <w:rPr>
              <w:sz w:val="20"/>
              <w:szCs w:val="20"/>
            </w:rPr>
            <w:t xml:space="preserve"> </w:t>
          </w:r>
          <w:proofErr w:type="spellStart"/>
          <w:r>
            <w:rPr>
              <w:sz w:val="20"/>
              <w:szCs w:val="20"/>
            </w:rPr>
            <w:t>N</w:t>
          </w:r>
          <w:r w:rsidR="002C0482">
            <w:rPr>
              <w:sz w:val="20"/>
              <w:szCs w:val="20"/>
            </w:rPr>
            <w:t>.°</w:t>
          </w:r>
          <w:proofErr w:type="spellEnd"/>
          <w:r w:rsidRPr="00BD1CDB">
            <w:rPr>
              <w:sz w:val="20"/>
              <w:szCs w:val="20"/>
            </w:rPr>
            <w:t>:</w:t>
          </w:r>
        </w:p>
        <w:p w14:paraId="3F4F509C" w14:textId="77777777" w:rsidR="000A1950" w:rsidRPr="00BD1CDB" w:rsidRDefault="000A1950" w:rsidP="00465BFA">
          <w:pPr>
            <w:pStyle w:val="Encabezado"/>
            <w:jc w:val="center"/>
            <w:rPr>
              <w:sz w:val="20"/>
              <w:szCs w:val="20"/>
            </w:rPr>
          </w:pPr>
          <w:r w:rsidRPr="00BD1CDB">
            <w:rPr>
              <w:sz w:val="20"/>
              <w:szCs w:val="20"/>
            </w:rPr>
            <w:t xml:space="preserve"> </w:t>
          </w:r>
          <w:r w:rsidRPr="00BD1CDB">
            <w:rPr>
              <w:b/>
              <w:sz w:val="20"/>
              <w:szCs w:val="20"/>
            </w:rPr>
            <w:fldChar w:fldCharType="begin"/>
          </w:r>
          <w:r w:rsidRPr="00BD1CDB">
            <w:rPr>
              <w:b/>
              <w:sz w:val="20"/>
              <w:szCs w:val="20"/>
            </w:rPr>
            <w:instrText>PAGE</w:instrText>
          </w:r>
          <w:r w:rsidRPr="00BD1CDB">
            <w:rPr>
              <w:b/>
              <w:sz w:val="20"/>
              <w:szCs w:val="20"/>
            </w:rPr>
            <w:fldChar w:fldCharType="separate"/>
          </w:r>
          <w:r>
            <w:rPr>
              <w:b/>
              <w:noProof/>
              <w:sz w:val="20"/>
              <w:szCs w:val="20"/>
            </w:rPr>
            <w:t>5</w:t>
          </w:r>
          <w:r w:rsidRPr="00BD1CDB">
            <w:rPr>
              <w:b/>
              <w:sz w:val="20"/>
              <w:szCs w:val="20"/>
            </w:rPr>
            <w:fldChar w:fldCharType="end"/>
          </w:r>
          <w:r w:rsidRPr="00BD1CDB">
            <w:rPr>
              <w:sz w:val="20"/>
              <w:szCs w:val="20"/>
            </w:rPr>
            <w:t xml:space="preserve"> de </w:t>
          </w:r>
          <w:r w:rsidRPr="00BD1CDB">
            <w:rPr>
              <w:b/>
              <w:sz w:val="20"/>
              <w:szCs w:val="20"/>
            </w:rPr>
            <w:fldChar w:fldCharType="begin"/>
          </w:r>
          <w:r w:rsidRPr="00BD1CDB">
            <w:rPr>
              <w:b/>
              <w:sz w:val="20"/>
              <w:szCs w:val="20"/>
            </w:rPr>
            <w:instrText>NUMPAGES</w:instrText>
          </w:r>
          <w:r w:rsidRPr="00BD1CDB">
            <w:rPr>
              <w:b/>
              <w:sz w:val="20"/>
              <w:szCs w:val="20"/>
            </w:rPr>
            <w:fldChar w:fldCharType="separate"/>
          </w:r>
          <w:r>
            <w:rPr>
              <w:b/>
              <w:noProof/>
              <w:sz w:val="20"/>
              <w:szCs w:val="20"/>
            </w:rPr>
            <w:t>5</w:t>
          </w:r>
          <w:r w:rsidRPr="00BD1CDB">
            <w:rPr>
              <w:b/>
              <w:sz w:val="20"/>
              <w:szCs w:val="20"/>
            </w:rPr>
            <w:fldChar w:fldCharType="end"/>
          </w:r>
        </w:p>
      </w:tc>
    </w:tr>
    <w:tr w:rsidR="000A1950" w14:paraId="41B4F94D" w14:textId="77777777" w:rsidTr="00EE19A7">
      <w:trPr>
        <w:trHeight w:val="305"/>
        <w:jc w:val="center"/>
      </w:trPr>
      <w:tc>
        <w:tcPr>
          <w:tcW w:w="1810" w:type="dxa"/>
          <w:vMerge/>
        </w:tcPr>
        <w:p w14:paraId="4B833207" w14:textId="77777777" w:rsidR="000A1950" w:rsidRDefault="000A1950" w:rsidP="00465BFA">
          <w:pPr>
            <w:pStyle w:val="Encabezado"/>
          </w:pPr>
        </w:p>
      </w:tc>
      <w:tc>
        <w:tcPr>
          <w:tcW w:w="1843" w:type="dxa"/>
        </w:tcPr>
        <w:p w14:paraId="03231C00" w14:textId="77777777" w:rsidR="000A1950" w:rsidRPr="00BD1CDB" w:rsidRDefault="000A1950" w:rsidP="00465BFA">
          <w:pPr>
            <w:pStyle w:val="Encabezado"/>
            <w:rPr>
              <w:b/>
              <w:sz w:val="20"/>
              <w:szCs w:val="20"/>
            </w:rPr>
          </w:pPr>
          <w:r w:rsidRPr="00BD1CDB">
            <w:rPr>
              <w:b/>
              <w:sz w:val="20"/>
              <w:szCs w:val="20"/>
            </w:rPr>
            <w:t>Aprobado por:</w:t>
          </w:r>
        </w:p>
        <w:p w14:paraId="74F5DD3A" w14:textId="4C23A64D" w:rsidR="000A1950" w:rsidRPr="00BD1CDB" w:rsidRDefault="000A1950" w:rsidP="00465BFA">
          <w:pPr>
            <w:pStyle w:val="Encabezado"/>
            <w:rPr>
              <w:sz w:val="20"/>
              <w:szCs w:val="20"/>
            </w:rPr>
          </w:pPr>
          <w:r>
            <w:rPr>
              <w:sz w:val="20"/>
              <w:szCs w:val="20"/>
            </w:rPr>
            <w:t>Junta Directiva</w:t>
          </w:r>
        </w:p>
      </w:tc>
      <w:tc>
        <w:tcPr>
          <w:tcW w:w="1560" w:type="dxa"/>
        </w:tcPr>
        <w:p w14:paraId="7B556B5C" w14:textId="0CCD6B85" w:rsidR="000A1950" w:rsidRDefault="000A1950" w:rsidP="00465BFA">
          <w:pPr>
            <w:pStyle w:val="Encabezado"/>
            <w:rPr>
              <w:sz w:val="20"/>
              <w:szCs w:val="20"/>
            </w:rPr>
          </w:pPr>
          <w:r w:rsidRPr="00BD1CDB">
            <w:rPr>
              <w:b/>
              <w:sz w:val="20"/>
              <w:szCs w:val="20"/>
            </w:rPr>
            <w:t xml:space="preserve">Sesión </w:t>
          </w:r>
          <w:proofErr w:type="spellStart"/>
          <w:r w:rsidRPr="00BD1CDB">
            <w:rPr>
              <w:b/>
              <w:sz w:val="20"/>
              <w:szCs w:val="20"/>
            </w:rPr>
            <w:t>N</w:t>
          </w:r>
          <w:r w:rsidR="002C0482">
            <w:rPr>
              <w:b/>
              <w:sz w:val="20"/>
              <w:szCs w:val="20"/>
            </w:rPr>
            <w:t>.</w:t>
          </w:r>
          <w:r w:rsidRPr="00BD1CDB">
            <w:rPr>
              <w:b/>
              <w:sz w:val="20"/>
              <w:szCs w:val="20"/>
            </w:rPr>
            <w:t>°</w:t>
          </w:r>
          <w:proofErr w:type="spellEnd"/>
          <w:r w:rsidRPr="00BD1CDB">
            <w:rPr>
              <w:b/>
              <w:sz w:val="20"/>
              <w:szCs w:val="20"/>
            </w:rPr>
            <w:t>:</w:t>
          </w:r>
          <w:r w:rsidRPr="00BD1CDB">
            <w:rPr>
              <w:sz w:val="20"/>
              <w:szCs w:val="20"/>
            </w:rPr>
            <w:t xml:space="preserve"> </w:t>
          </w:r>
        </w:p>
        <w:p w14:paraId="62A3C405" w14:textId="7EA68504" w:rsidR="000A1950" w:rsidRPr="00BD1CDB" w:rsidRDefault="000A1950" w:rsidP="00465BFA">
          <w:pPr>
            <w:pStyle w:val="Encabezado"/>
            <w:rPr>
              <w:sz w:val="20"/>
              <w:szCs w:val="20"/>
            </w:rPr>
          </w:pPr>
          <w:r>
            <w:rPr>
              <w:sz w:val="20"/>
              <w:szCs w:val="20"/>
            </w:rPr>
            <w:t>SE-3-2023</w:t>
          </w:r>
        </w:p>
      </w:tc>
      <w:tc>
        <w:tcPr>
          <w:tcW w:w="1842" w:type="dxa"/>
        </w:tcPr>
        <w:p w14:paraId="3FA3DB11" w14:textId="3FA282D1" w:rsidR="000A1950" w:rsidRPr="00BD1CDB" w:rsidRDefault="000A1950" w:rsidP="00465BFA">
          <w:pPr>
            <w:pStyle w:val="Encabezado"/>
            <w:rPr>
              <w:b/>
              <w:sz w:val="20"/>
              <w:szCs w:val="20"/>
            </w:rPr>
          </w:pPr>
          <w:r w:rsidRPr="00BD1CDB">
            <w:rPr>
              <w:b/>
              <w:sz w:val="20"/>
              <w:szCs w:val="20"/>
            </w:rPr>
            <w:t xml:space="preserve">Acuerdo </w:t>
          </w:r>
          <w:proofErr w:type="spellStart"/>
          <w:r w:rsidRPr="00BD1CDB">
            <w:rPr>
              <w:b/>
              <w:sz w:val="20"/>
              <w:szCs w:val="20"/>
            </w:rPr>
            <w:t>N</w:t>
          </w:r>
          <w:r w:rsidR="002C0482">
            <w:rPr>
              <w:b/>
              <w:sz w:val="20"/>
              <w:szCs w:val="20"/>
            </w:rPr>
            <w:t>.</w:t>
          </w:r>
          <w:r w:rsidRPr="00BD1CDB">
            <w:rPr>
              <w:b/>
              <w:sz w:val="20"/>
              <w:szCs w:val="20"/>
            </w:rPr>
            <w:t>°</w:t>
          </w:r>
          <w:proofErr w:type="spellEnd"/>
          <w:r w:rsidRPr="00BD1CDB">
            <w:rPr>
              <w:b/>
              <w:sz w:val="20"/>
              <w:szCs w:val="20"/>
            </w:rPr>
            <w:t>:</w:t>
          </w:r>
        </w:p>
        <w:p w14:paraId="0C18008F" w14:textId="1E6E6368" w:rsidR="000A1950" w:rsidRPr="00BD1CDB" w:rsidRDefault="000A1950" w:rsidP="00465BFA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40-1-2023- SE.3</w:t>
          </w:r>
        </w:p>
      </w:tc>
      <w:tc>
        <w:tcPr>
          <w:tcW w:w="1285" w:type="dxa"/>
        </w:tcPr>
        <w:p w14:paraId="0FDA1836" w14:textId="77777777" w:rsidR="000A1950" w:rsidRPr="00BD1CDB" w:rsidRDefault="000A1950" w:rsidP="00465BFA">
          <w:pPr>
            <w:pStyle w:val="Encabezado"/>
            <w:rPr>
              <w:sz w:val="20"/>
              <w:szCs w:val="20"/>
            </w:rPr>
          </w:pPr>
          <w:r w:rsidRPr="00BD1CDB">
            <w:rPr>
              <w:b/>
              <w:sz w:val="20"/>
              <w:szCs w:val="20"/>
            </w:rPr>
            <w:t>Fecha:</w:t>
          </w:r>
          <w:r w:rsidRPr="00BD1CDB">
            <w:rPr>
              <w:sz w:val="20"/>
              <w:szCs w:val="20"/>
            </w:rPr>
            <w:t xml:space="preserve"> </w:t>
          </w:r>
        </w:p>
        <w:p w14:paraId="3CDF942D" w14:textId="019E7947" w:rsidR="000A1950" w:rsidRPr="00BD1CDB" w:rsidRDefault="000A1950" w:rsidP="00465BFA">
          <w:pPr>
            <w:pStyle w:val="Encabezado"/>
            <w:rPr>
              <w:sz w:val="20"/>
              <w:szCs w:val="20"/>
            </w:rPr>
          </w:pPr>
          <w:r>
            <w:rPr>
              <w:sz w:val="20"/>
              <w:szCs w:val="20"/>
            </w:rPr>
            <w:t>30/01/2023</w:t>
          </w:r>
        </w:p>
      </w:tc>
      <w:tc>
        <w:tcPr>
          <w:tcW w:w="1850" w:type="dxa"/>
        </w:tcPr>
        <w:p w14:paraId="684463E7" w14:textId="77777777" w:rsidR="000A1950" w:rsidRPr="00BD1CDB" w:rsidRDefault="000A1950" w:rsidP="00465BFA">
          <w:pPr>
            <w:pStyle w:val="Encabezado"/>
            <w:rPr>
              <w:sz w:val="20"/>
              <w:szCs w:val="20"/>
            </w:rPr>
          </w:pPr>
          <w:r w:rsidRPr="00BD1CDB">
            <w:rPr>
              <w:b/>
              <w:sz w:val="20"/>
              <w:szCs w:val="20"/>
            </w:rPr>
            <w:t>Versión:</w:t>
          </w:r>
        </w:p>
        <w:p w14:paraId="22B981CA" w14:textId="77777777" w:rsidR="000A1950" w:rsidRPr="00BD1CDB" w:rsidRDefault="000A1950" w:rsidP="00465BFA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</w:p>
      </w:tc>
    </w:tr>
  </w:tbl>
  <w:p w14:paraId="56CCCD6C" w14:textId="77777777" w:rsidR="003C7C32" w:rsidRDefault="003C7C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1BDB"/>
    <w:multiLevelType w:val="hybridMultilevel"/>
    <w:tmpl w:val="34924CC2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63DD4"/>
    <w:multiLevelType w:val="hybridMultilevel"/>
    <w:tmpl w:val="64569172"/>
    <w:lvl w:ilvl="0" w:tplc="E556D9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D2BDB"/>
    <w:multiLevelType w:val="hybridMultilevel"/>
    <w:tmpl w:val="2ACC350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45E9A"/>
    <w:multiLevelType w:val="hybridMultilevel"/>
    <w:tmpl w:val="0C8A638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17508"/>
    <w:multiLevelType w:val="hybridMultilevel"/>
    <w:tmpl w:val="F19A557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43D5F"/>
    <w:multiLevelType w:val="hybridMultilevel"/>
    <w:tmpl w:val="6980AB0E"/>
    <w:lvl w:ilvl="0" w:tplc="1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1BE13C8"/>
    <w:multiLevelType w:val="hybridMultilevel"/>
    <w:tmpl w:val="D2EA0C50"/>
    <w:lvl w:ilvl="0" w:tplc="CE6C879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340FED"/>
    <w:multiLevelType w:val="hybridMultilevel"/>
    <w:tmpl w:val="360A7D6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91C68"/>
    <w:multiLevelType w:val="multilevel"/>
    <w:tmpl w:val="F8AA3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7860987">
    <w:abstractNumId w:val="6"/>
  </w:num>
  <w:num w:numId="2" w16cid:durableId="1021474485">
    <w:abstractNumId w:val="1"/>
  </w:num>
  <w:num w:numId="3" w16cid:durableId="10568420">
    <w:abstractNumId w:val="8"/>
  </w:num>
  <w:num w:numId="4" w16cid:durableId="1572886215">
    <w:abstractNumId w:val="5"/>
  </w:num>
  <w:num w:numId="5" w16cid:durableId="1387530347">
    <w:abstractNumId w:val="4"/>
  </w:num>
  <w:num w:numId="6" w16cid:durableId="1313176244">
    <w:abstractNumId w:val="3"/>
  </w:num>
  <w:num w:numId="7" w16cid:durableId="83766414">
    <w:abstractNumId w:val="7"/>
  </w:num>
  <w:num w:numId="8" w16cid:durableId="389698343">
    <w:abstractNumId w:val="2"/>
  </w:num>
  <w:num w:numId="9" w16cid:durableId="1620262199">
    <w:abstractNumId w:val="0"/>
  </w:num>
  <w:num w:numId="10" w16cid:durableId="12726616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5EBE"/>
    <w:rsid w:val="00032BD9"/>
    <w:rsid w:val="00033720"/>
    <w:rsid w:val="00056A24"/>
    <w:rsid w:val="00056DE7"/>
    <w:rsid w:val="00086F13"/>
    <w:rsid w:val="00091A81"/>
    <w:rsid w:val="00096815"/>
    <w:rsid w:val="000A1950"/>
    <w:rsid w:val="000A2FAC"/>
    <w:rsid w:val="000A63A8"/>
    <w:rsid w:val="000A7F90"/>
    <w:rsid w:val="000B26A2"/>
    <w:rsid w:val="000B7E41"/>
    <w:rsid w:val="000C47DE"/>
    <w:rsid w:val="000C4C50"/>
    <w:rsid w:val="000D18B8"/>
    <w:rsid w:val="000D2461"/>
    <w:rsid w:val="00103F09"/>
    <w:rsid w:val="001267F2"/>
    <w:rsid w:val="00133B34"/>
    <w:rsid w:val="00135BE2"/>
    <w:rsid w:val="001405FD"/>
    <w:rsid w:val="001540CC"/>
    <w:rsid w:val="00155AC5"/>
    <w:rsid w:val="00165D6C"/>
    <w:rsid w:val="00170DE7"/>
    <w:rsid w:val="00181921"/>
    <w:rsid w:val="00186027"/>
    <w:rsid w:val="001879D1"/>
    <w:rsid w:val="0019578B"/>
    <w:rsid w:val="0019651D"/>
    <w:rsid w:val="001A0101"/>
    <w:rsid w:val="001A790C"/>
    <w:rsid w:val="001B78B0"/>
    <w:rsid w:val="001C1472"/>
    <w:rsid w:val="001C4A2B"/>
    <w:rsid w:val="001E70D0"/>
    <w:rsid w:val="00205A1F"/>
    <w:rsid w:val="00211D5E"/>
    <w:rsid w:val="0021612E"/>
    <w:rsid w:val="00222ECC"/>
    <w:rsid w:val="0024144A"/>
    <w:rsid w:val="00245F9F"/>
    <w:rsid w:val="00246A45"/>
    <w:rsid w:val="002531CB"/>
    <w:rsid w:val="00264F58"/>
    <w:rsid w:val="00283856"/>
    <w:rsid w:val="002914CF"/>
    <w:rsid w:val="002C0482"/>
    <w:rsid w:val="002D0C8C"/>
    <w:rsid w:val="002D2F4E"/>
    <w:rsid w:val="002D3CCB"/>
    <w:rsid w:val="002E4814"/>
    <w:rsid w:val="003013B1"/>
    <w:rsid w:val="0030240A"/>
    <w:rsid w:val="00307D5E"/>
    <w:rsid w:val="0032157A"/>
    <w:rsid w:val="00327F16"/>
    <w:rsid w:val="00331270"/>
    <w:rsid w:val="00336343"/>
    <w:rsid w:val="0034694E"/>
    <w:rsid w:val="00371F43"/>
    <w:rsid w:val="00372473"/>
    <w:rsid w:val="00392FAA"/>
    <w:rsid w:val="003A0D10"/>
    <w:rsid w:val="003B27E5"/>
    <w:rsid w:val="003C2EA4"/>
    <w:rsid w:val="003C7C32"/>
    <w:rsid w:val="003E1FBE"/>
    <w:rsid w:val="003E664A"/>
    <w:rsid w:val="00404C58"/>
    <w:rsid w:val="004108C2"/>
    <w:rsid w:val="00416B7D"/>
    <w:rsid w:val="00424AD0"/>
    <w:rsid w:val="004323F8"/>
    <w:rsid w:val="00455EFE"/>
    <w:rsid w:val="00457F8E"/>
    <w:rsid w:val="0046117E"/>
    <w:rsid w:val="004868D4"/>
    <w:rsid w:val="00494D90"/>
    <w:rsid w:val="004B3B79"/>
    <w:rsid w:val="004B4213"/>
    <w:rsid w:val="004B4F95"/>
    <w:rsid w:val="004B6C36"/>
    <w:rsid w:val="004C19D4"/>
    <w:rsid w:val="004D7147"/>
    <w:rsid w:val="004E3C35"/>
    <w:rsid w:val="0050277F"/>
    <w:rsid w:val="00505E67"/>
    <w:rsid w:val="005202F8"/>
    <w:rsid w:val="0054341C"/>
    <w:rsid w:val="00545555"/>
    <w:rsid w:val="00550D52"/>
    <w:rsid w:val="00554835"/>
    <w:rsid w:val="00576CBF"/>
    <w:rsid w:val="0057730D"/>
    <w:rsid w:val="005833FE"/>
    <w:rsid w:val="005A4CFF"/>
    <w:rsid w:val="005A6EA9"/>
    <w:rsid w:val="005B0ACD"/>
    <w:rsid w:val="005D41E1"/>
    <w:rsid w:val="005E0ECC"/>
    <w:rsid w:val="005E3678"/>
    <w:rsid w:val="005E75F1"/>
    <w:rsid w:val="005F3B44"/>
    <w:rsid w:val="005F5975"/>
    <w:rsid w:val="005F63CA"/>
    <w:rsid w:val="00621F4B"/>
    <w:rsid w:val="0063218C"/>
    <w:rsid w:val="00653EC6"/>
    <w:rsid w:val="00665896"/>
    <w:rsid w:val="00693D62"/>
    <w:rsid w:val="00693DFC"/>
    <w:rsid w:val="006A3903"/>
    <w:rsid w:val="006C0E9C"/>
    <w:rsid w:val="006E332D"/>
    <w:rsid w:val="006F2043"/>
    <w:rsid w:val="006F27B7"/>
    <w:rsid w:val="006F3498"/>
    <w:rsid w:val="006F56BA"/>
    <w:rsid w:val="006F7C50"/>
    <w:rsid w:val="00700D88"/>
    <w:rsid w:val="00710064"/>
    <w:rsid w:val="0071099C"/>
    <w:rsid w:val="007332E4"/>
    <w:rsid w:val="007452BD"/>
    <w:rsid w:val="007660FE"/>
    <w:rsid w:val="007912FD"/>
    <w:rsid w:val="00796E12"/>
    <w:rsid w:val="007A13A6"/>
    <w:rsid w:val="007A50F6"/>
    <w:rsid w:val="007C65B8"/>
    <w:rsid w:val="007E6395"/>
    <w:rsid w:val="007F660B"/>
    <w:rsid w:val="0080013A"/>
    <w:rsid w:val="00803F78"/>
    <w:rsid w:val="00823697"/>
    <w:rsid w:val="00834C62"/>
    <w:rsid w:val="00845173"/>
    <w:rsid w:val="00885EBE"/>
    <w:rsid w:val="008A31E2"/>
    <w:rsid w:val="008A35FD"/>
    <w:rsid w:val="008C40C7"/>
    <w:rsid w:val="008D3E0C"/>
    <w:rsid w:val="008E14B4"/>
    <w:rsid w:val="008E26F1"/>
    <w:rsid w:val="008F29B7"/>
    <w:rsid w:val="008F6361"/>
    <w:rsid w:val="00915ADD"/>
    <w:rsid w:val="00915D7E"/>
    <w:rsid w:val="00967507"/>
    <w:rsid w:val="009906C3"/>
    <w:rsid w:val="00994768"/>
    <w:rsid w:val="009A575A"/>
    <w:rsid w:val="009D658D"/>
    <w:rsid w:val="00A13DA0"/>
    <w:rsid w:val="00A22DC8"/>
    <w:rsid w:val="00A25FA0"/>
    <w:rsid w:val="00A305CD"/>
    <w:rsid w:val="00A37077"/>
    <w:rsid w:val="00A50847"/>
    <w:rsid w:val="00A535FC"/>
    <w:rsid w:val="00A612D4"/>
    <w:rsid w:val="00A64C12"/>
    <w:rsid w:val="00AA255A"/>
    <w:rsid w:val="00AA3B78"/>
    <w:rsid w:val="00AB0C7E"/>
    <w:rsid w:val="00AB2B5D"/>
    <w:rsid w:val="00AB38EE"/>
    <w:rsid w:val="00AC039E"/>
    <w:rsid w:val="00AE1F86"/>
    <w:rsid w:val="00AE23D1"/>
    <w:rsid w:val="00AE572C"/>
    <w:rsid w:val="00B11C27"/>
    <w:rsid w:val="00B12487"/>
    <w:rsid w:val="00B2394F"/>
    <w:rsid w:val="00B258DC"/>
    <w:rsid w:val="00B25C17"/>
    <w:rsid w:val="00B608C6"/>
    <w:rsid w:val="00B71474"/>
    <w:rsid w:val="00B75C38"/>
    <w:rsid w:val="00B760AE"/>
    <w:rsid w:val="00B907D0"/>
    <w:rsid w:val="00B955E6"/>
    <w:rsid w:val="00BA1548"/>
    <w:rsid w:val="00BA4FE7"/>
    <w:rsid w:val="00BC76AB"/>
    <w:rsid w:val="00BD5950"/>
    <w:rsid w:val="00C033D8"/>
    <w:rsid w:val="00C060E9"/>
    <w:rsid w:val="00C0642C"/>
    <w:rsid w:val="00C070DA"/>
    <w:rsid w:val="00C105FB"/>
    <w:rsid w:val="00C111D3"/>
    <w:rsid w:val="00C134AA"/>
    <w:rsid w:val="00C41392"/>
    <w:rsid w:val="00C43A93"/>
    <w:rsid w:val="00C55BED"/>
    <w:rsid w:val="00C5614F"/>
    <w:rsid w:val="00C62C5F"/>
    <w:rsid w:val="00C71112"/>
    <w:rsid w:val="00C777D4"/>
    <w:rsid w:val="00C8111C"/>
    <w:rsid w:val="00C93A0B"/>
    <w:rsid w:val="00C95484"/>
    <w:rsid w:val="00C96583"/>
    <w:rsid w:val="00CA4ECC"/>
    <w:rsid w:val="00CB015C"/>
    <w:rsid w:val="00CB0BBD"/>
    <w:rsid w:val="00CC5037"/>
    <w:rsid w:val="00CD2813"/>
    <w:rsid w:val="00CD76E2"/>
    <w:rsid w:val="00CF65C4"/>
    <w:rsid w:val="00D03E3B"/>
    <w:rsid w:val="00D108DA"/>
    <w:rsid w:val="00D3483A"/>
    <w:rsid w:val="00D3583F"/>
    <w:rsid w:val="00D46782"/>
    <w:rsid w:val="00D513F8"/>
    <w:rsid w:val="00D606D9"/>
    <w:rsid w:val="00D6195B"/>
    <w:rsid w:val="00D6226A"/>
    <w:rsid w:val="00D71FA8"/>
    <w:rsid w:val="00D87DEC"/>
    <w:rsid w:val="00D92C3E"/>
    <w:rsid w:val="00DA6A37"/>
    <w:rsid w:val="00DA7AAD"/>
    <w:rsid w:val="00DB53DE"/>
    <w:rsid w:val="00DF1106"/>
    <w:rsid w:val="00E11E95"/>
    <w:rsid w:val="00E159F2"/>
    <w:rsid w:val="00E25CF0"/>
    <w:rsid w:val="00E273DA"/>
    <w:rsid w:val="00E347E9"/>
    <w:rsid w:val="00E35FF7"/>
    <w:rsid w:val="00E366F0"/>
    <w:rsid w:val="00E4046B"/>
    <w:rsid w:val="00E406A2"/>
    <w:rsid w:val="00E434A6"/>
    <w:rsid w:val="00E52226"/>
    <w:rsid w:val="00E859FE"/>
    <w:rsid w:val="00EA522D"/>
    <w:rsid w:val="00EB4D62"/>
    <w:rsid w:val="00EC4738"/>
    <w:rsid w:val="00EC6A66"/>
    <w:rsid w:val="00EF3E64"/>
    <w:rsid w:val="00EF41A3"/>
    <w:rsid w:val="00F04125"/>
    <w:rsid w:val="00F05B56"/>
    <w:rsid w:val="00F11517"/>
    <w:rsid w:val="00F12678"/>
    <w:rsid w:val="00F17D38"/>
    <w:rsid w:val="00F24B6E"/>
    <w:rsid w:val="00F31353"/>
    <w:rsid w:val="00F54A13"/>
    <w:rsid w:val="00FA0036"/>
    <w:rsid w:val="00FD4C21"/>
    <w:rsid w:val="00FF2929"/>
    <w:rsid w:val="00FF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3CD863"/>
  <w15:docId w15:val="{863F6052-5CA7-409B-927E-88D4272A6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85EB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5EB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F5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C147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C4C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4C50"/>
  </w:style>
  <w:style w:type="paragraph" w:styleId="Piedepgina">
    <w:name w:val="footer"/>
    <w:basedOn w:val="Normal"/>
    <w:link w:val="PiedepginaCar"/>
    <w:uiPriority w:val="99"/>
    <w:unhideWhenUsed/>
    <w:rsid w:val="000C4C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C50"/>
  </w:style>
  <w:style w:type="character" w:styleId="Refdecomentario">
    <w:name w:val="annotation reference"/>
    <w:uiPriority w:val="99"/>
    <w:semiHidden/>
    <w:unhideWhenUsed/>
    <w:rsid w:val="003C2E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2EA4"/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2EA4"/>
    <w:rPr>
      <w:rFonts w:ascii="Calibri" w:eastAsia="Calibri" w:hAnsi="Calibri" w:cs="Times New Roman"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AE1F86"/>
    <w:rPr>
      <w:color w:val="0000FF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4C21"/>
    <w:pPr>
      <w:spacing w:line="240" w:lineRule="auto"/>
    </w:pPr>
    <w:rPr>
      <w:rFonts w:asciiTheme="minorHAnsi" w:eastAsia="MS Mincho" w:hAnsiTheme="minorHAnsi" w:cstheme="minorBidi"/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4C21"/>
    <w:rPr>
      <w:rFonts w:ascii="Calibri" w:eastAsia="Calibri" w:hAnsi="Calibri" w:cs="Times New Roman"/>
      <w:b/>
      <w:bCs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24B6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24B6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24B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0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cpa.us10.list-manage.com/track/click?u=ccd92e51ed16384b662febb31&amp;id=a2a4c44d00&amp;e=2cdcbcc97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dmision@ccpa.or.c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8776B-8563-4679-80A1-F766E3A9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29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Artavia Mora</dc:creator>
  <cp:lastModifiedBy>Marco Antonio Gómez Flores</cp:lastModifiedBy>
  <cp:revision>13</cp:revision>
  <cp:lastPrinted>2023-03-28T16:32:00Z</cp:lastPrinted>
  <dcterms:created xsi:type="dcterms:W3CDTF">2023-03-08T17:17:00Z</dcterms:created>
  <dcterms:modified xsi:type="dcterms:W3CDTF">2023-04-04T16:56:00Z</dcterms:modified>
</cp:coreProperties>
</file>